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5315C" w14:textId="77777777" w:rsidR="00C83267" w:rsidRPr="00D86D87" w:rsidRDefault="00C83267" w:rsidP="00C83267">
      <w:pPr>
        <w:spacing w:after="0" w:line="240" w:lineRule="auto"/>
        <w:rPr>
          <w:rFonts w:eastAsia="Times New Roman" w:cs="Tahoma"/>
          <w:color w:val="000000"/>
        </w:rPr>
      </w:pPr>
    </w:p>
    <w:p w14:paraId="3DA38803" w14:textId="54FE262A" w:rsidR="00C83267" w:rsidRPr="00BA6614" w:rsidRDefault="00C83267" w:rsidP="00C83267">
      <w:pPr>
        <w:spacing w:after="0"/>
        <w:contextualSpacing/>
        <w:jc w:val="center"/>
        <w:rPr>
          <w:rFonts w:cs="Times New Roman"/>
          <w:b/>
        </w:rPr>
      </w:pPr>
      <w:r w:rsidRPr="00BA6614">
        <w:rPr>
          <w:rFonts w:cs="Times New Roman"/>
          <w:b/>
        </w:rPr>
        <w:t>Univer</w:t>
      </w:r>
      <w:r w:rsidR="002A0A78" w:rsidRPr="00BA6614">
        <w:rPr>
          <w:rFonts w:cs="Times New Roman"/>
          <w:b/>
        </w:rPr>
        <w:t xml:space="preserve">sity Assessment Committee </w:t>
      </w:r>
      <w:r w:rsidR="001845FB">
        <w:rPr>
          <w:rFonts w:cs="Times New Roman"/>
          <w:b/>
        </w:rPr>
        <w:t>Agenda</w:t>
      </w:r>
    </w:p>
    <w:p w14:paraId="45A5C304" w14:textId="0A7D579E" w:rsidR="00C83267" w:rsidRPr="00BA6614" w:rsidRDefault="00303B2B" w:rsidP="00C83267">
      <w:pPr>
        <w:spacing w:after="0"/>
        <w:contextualSpacing/>
        <w:jc w:val="center"/>
        <w:rPr>
          <w:rFonts w:cs="Times New Roman"/>
          <w:b/>
        </w:rPr>
      </w:pPr>
      <w:r w:rsidRPr="00BA6614">
        <w:rPr>
          <w:rFonts w:cs="Times New Roman"/>
          <w:b/>
        </w:rPr>
        <w:t>December 6</w:t>
      </w:r>
      <w:r w:rsidR="00C83267" w:rsidRPr="00BA6614">
        <w:rPr>
          <w:rFonts w:cs="Times New Roman"/>
          <w:b/>
        </w:rPr>
        <w:t xml:space="preserve">, </w:t>
      </w:r>
      <w:r w:rsidR="0079582D">
        <w:rPr>
          <w:rFonts w:cs="Times New Roman"/>
          <w:b/>
        </w:rPr>
        <w:t xml:space="preserve">2013, </w:t>
      </w:r>
      <w:r w:rsidR="00C83267" w:rsidRPr="00BA6614">
        <w:rPr>
          <w:rFonts w:cs="Times New Roman"/>
          <w:b/>
        </w:rPr>
        <w:t>1:30 – 3pm</w:t>
      </w:r>
    </w:p>
    <w:p w14:paraId="033747D3" w14:textId="77777777" w:rsidR="00C83267" w:rsidRPr="00BA6614" w:rsidRDefault="00C83267" w:rsidP="00C83267">
      <w:pPr>
        <w:spacing w:after="0"/>
        <w:contextualSpacing/>
        <w:jc w:val="center"/>
        <w:rPr>
          <w:rFonts w:cs="Times New Roman"/>
          <w:b/>
        </w:rPr>
      </w:pPr>
      <w:r w:rsidRPr="00BA6614">
        <w:rPr>
          <w:rFonts w:cs="Times New Roman"/>
          <w:b/>
        </w:rPr>
        <w:t xml:space="preserve">W.A. Franke College of </w:t>
      </w:r>
      <w:r w:rsidR="00303B2B" w:rsidRPr="00BA6614">
        <w:rPr>
          <w:rFonts w:cs="Times New Roman"/>
          <w:b/>
        </w:rPr>
        <w:t>Business, Rm. 205</w:t>
      </w:r>
    </w:p>
    <w:p w14:paraId="1E7F8872" w14:textId="2714D0C6" w:rsidR="000676E6" w:rsidRPr="00BA6614" w:rsidRDefault="00C83267" w:rsidP="000676E6">
      <w:pPr>
        <w:pStyle w:val="ListParagraph"/>
        <w:numPr>
          <w:ilvl w:val="0"/>
          <w:numId w:val="9"/>
        </w:numPr>
        <w:spacing w:after="0"/>
        <w:contextualSpacing/>
      </w:pPr>
      <w:r w:rsidRPr="00BA6614">
        <w:t>Call to order</w:t>
      </w:r>
      <w:r w:rsidR="000676E6" w:rsidRPr="00BA6614">
        <w:t xml:space="preserve"> at </w:t>
      </w:r>
      <w:r w:rsidR="000676E6" w:rsidRPr="00BA6614">
        <w:rPr>
          <w:rFonts w:asciiTheme="minorHAnsi" w:hAnsiTheme="minorHAnsi"/>
          <w:sz w:val="22"/>
          <w:szCs w:val="22"/>
        </w:rPr>
        <w:t xml:space="preserve">1:30 </w:t>
      </w:r>
    </w:p>
    <w:p w14:paraId="259B4FB8" w14:textId="77777777" w:rsidR="000676E6" w:rsidRPr="00BA6614" w:rsidRDefault="000676E6" w:rsidP="000676E6">
      <w:pPr>
        <w:pStyle w:val="ListParagraph"/>
        <w:spacing w:after="0"/>
        <w:ind w:left="720"/>
        <w:contextualSpacing/>
      </w:pPr>
    </w:p>
    <w:p w14:paraId="63158E6C" w14:textId="1DA2304B" w:rsidR="00C83267" w:rsidRPr="00BA6614" w:rsidRDefault="003601D0" w:rsidP="000676E6">
      <w:pPr>
        <w:pStyle w:val="ListParagraph"/>
        <w:numPr>
          <w:ilvl w:val="0"/>
          <w:numId w:val="9"/>
        </w:numPr>
        <w:spacing w:after="0"/>
        <w:contextualSpacing/>
      </w:pPr>
      <w:r w:rsidRPr="00BA6614">
        <w:t>Approval of</w:t>
      </w:r>
      <w:r w:rsidR="008242CF" w:rsidRPr="00BA6614">
        <w:t xml:space="preserve"> the</w:t>
      </w:r>
      <w:r w:rsidR="00C83267" w:rsidRPr="00BA6614">
        <w:t xml:space="preserve"> UAC minutes from </w:t>
      </w:r>
      <w:r w:rsidR="00303B2B" w:rsidRPr="00BA6614">
        <w:t>Nov. 1</w:t>
      </w:r>
      <w:r w:rsidR="00C83267" w:rsidRPr="00BA6614">
        <w:t>, 2013</w:t>
      </w:r>
    </w:p>
    <w:p w14:paraId="524E1F75" w14:textId="77777777" w:rsidR="000676E6" w:rsidRPr="00BA6614" w:rsidRDefault="000676E6" w:rsidP="000676E6">
      <w:pPr>
        <w:pStyle w:val="ListParagraph"/>
        <w:spacing w:after="0"/>
        <w:ind w:left="720"/>
        <w:contextualSpacing/>
      </w:pPr>
    </w:p>
    <w:p w14:paraId="6F29C5BD" w14:textId="77777777" w:rsidR="00C83267" w:rsidRPr="00BA6614" w:rsidRDefault="000473F7" w:rsidP="000676E6">
      <w:pPr>
        <w:pStyle w:val="ListParagraph"/>
        <w:numPr>
          <w:ilvl w:val="0"/>
          <w:numId w:val="9"/>
        </w:numPr>
        <w:spacing w:after="0"/>
        <w:contextualSpacing/>
      </w:pPr>
      <w:r w:rsidRPr="00BA6614">
        <w:t xml:space="preserve">Update on revised </w:t>
      </w:r>
      <w:r w:rsidR="00C83267" w:rsidRPr="00BA6614">
        <w:t>Proposal for Change</w:t>
      </w:r>
      <w:r w:rsidRPr="00BA6614">
        <w:t xml:space="preserve"> and response from Faculty Senate</w:t>
      </w:r>
      <w:r w:rsidR="009E315D" w:rsidRPr="00BA6614">
        <w:t xml:space="preserve"> (Rob)</w:t>
      </w:r>
    </w:p>
    <w:p w14:paraId="3370C0FE" w14:textId="77777777" w:rsidR="000676E6" w:rsidRPr="00BA6614" w:rsidRDefault="000676E6" w:rsidP="000676E6">
      <w:pPr>
        <w:pStyle w:val="ListParagraph"/>
        <w:spacing w:after="0"/>
        <w:ind w:left="720"/>
        <w:contextualSpacing/>
        <w:rPr>
          <w:rStyle w:val="apple-converted-space"/>
        </w:rPr>
      </w:pPr>
    </w:p>
    <w:p w14:paraId="09EFB8DF" w14:textId="77777777" w:rsidR="000676E6" w:rsidRPr="00BA6614" w:rsidRDefault="006674BE" w:rsidP="000676E6">
      <w:pPr>
        <w:pStyle w:val="ListParagraph"/>
        <w:numPr>
          <w:ilvl w:val="0"/>
          <w:numId w:val="9"/>
        </w:numPr>
        <w:spacing w:after="0"/>
        <w:contextualSpacing/>
      </w:pPr>
      <w:r w:rsidRPr="00BA6614">
        <w:rPr>
          <w:rStyle w:val="apple-converted-space"/>
          <w:rFonts w:asciiTheme="minorHAnsi" w:hAnsiTheme="minorHAnsi"/>
          <w:color w:val="000000"/>
          <w:sz w:val="22"/>
          <w:szCs w:val="22"/>
        </w:rPr>
        <w:t xml:space="preserve">Degree Program Student Learning Outcomes </w:t>
      </w:r>
      <w:r w:rsidR="000473F7" w:rsidRPr="00BA6614">
        <w:rPr>
          <w:rStyle w:val="apple-converted-space"/>
          <w:rFonts w:asciiTheme="minorHAnsi" w:hAnsiTheme="minorHAnsi"/>
          <w:color w:val="000000"/>
          <w:sz w:val="22"/>
          <w:szCs w:val="22"/>
        </w:rPr>
        <w:t>T</w:t>
      </w:r>
      <w:r w:rsidR="000473F7" w:rsidRPr="00BA6614">
        <w:rPr>
          <w:color w:val="000000"/>
        </w:rPr>
        <w:t xml:space="preserve">utorial </w:t>
      </w:r>
      <w:r w:rsidRPr="00BA6614">
        <w:rPr>
          <w:color w:val="000000"/>
        </w:rPr>
        <w:t>– Based on</w:t>
      </w:r>
      <w:r w:rsidR="000473F7" w:rsidRPr="00BA6614">
        <w:rPr>
          <w:color w:val="000000"/>
        </w:rPr>
        <w:t xml:space="preserve"> </w:t>
      </w:r>
      <w:r w:rsidRPr="00BA6614">
        <w:rPr>
          <w:color w:val="000000"/>
        </w:rPr>
        <w:t xml:space="preserve">Faculty </w:t>
      </w:r>
      <w:r w:rsidR="007B1680" w:rsidRPr="00BA6614">
        <w:rPr>
          <w:color w:val="000000"/>
        </w:rPr>
        <w:t xml:space="preserve">Professional </w:t>
      </w:r>
      <w:r w:rsidRPr="00BA6614">
        <w:rPr>
          <w:color w:val="000000"/>
        </w:rPr>
        <w:t>Development</w:t>
      </w:r>
      <w:r w:rsidR="000473F7" w:rsidRPr="00BA6614">
        <w:rPr>
          <w:color w:val="000000"/>
        </w:rPr>
        <w:t xml:space="preserve"> session.</w:t>
      </w:r>
      <w:r w:rsidR="008242CF" w:rsidRPr="00BA6614">
        <w:t xml:space="preserve"> (Sue</w:t>
      </w:r>
      <w:r w:rsidR="007B1680" w:rsidRPr="00BA6614">
        <w:t xml:space="preserve"> &amp; Melinda</w:t>
      </w:r>
      <w:r w:rsidR="008242CF" w:rsidRPr="00BA6614">
        <w:t>)</w:t>
      </w:r>
    </w:p>
    <w:p w14:paraId="0EB26AE7" w14:textId="77777777" w:rsidR="00EB5893" w:rsidRPr="00BA6614" w:rsidRDefault="00EB5893" w:rsidP="00A92DC8">
      <w:pPr>
        <w:pStyle w:val="ListParagraph"/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</w:p>
    <w:p w14:paraId="6DBBDBEF" w14:textId="77777777" w:rsidR="00C83267" w:rsidRPr="00BA6614" w:rsidRDefault="003601D0" w:rsidP="000676E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contextualSpacing/>
      </w:pPr>
      <w:r w:rsidRPr="00BA6614">
        <w:t>Identification of</w:t>
      </w:r>
      <w:r w:rsidR="008242CF" w:rsidRPr="00BA6614">
        <w:t xml:space="preserve"> f</w:t>
      </w:r>
      <w:r w:rsidR="00C83267" w:rsidRPr="00BA6614">
        <w:t>uture agenda items</w:t>
      </w:r>
    </w:p>
    <w:p w14:paraId="5AF14C9E" w14:textId="77777777" w:rsidR="00C83267" w:rsidRPr="00BA6614" w:rsidRDefault="00C83267" w:rsidP="00C83267">
      <w:pPr>
        <w:pStyle w:val="ListParagraph"/>
        <w:widowControl w:val="0"/>
        <w:autoSpaceDE w:val="0"/>
        <w:autoSpaceDN w:val="0"/>
        <w:adjustRightInd w:val="0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</w:p>
    <w:p w14:paraId="2839FBB1" w14:textId="7CB39547" w:rsidR="008C2AF7" w:rsidRPr="00BA6614" w:rsidRDefault="008242CF" w:rsidP="000676E6">
      <w:pPr>
        <w:pStyle w:val="ListParagraph"/>
        <w:numPr>
          <w:ilvl w:val="0"/>
          <w:numId w:val="9"/>
        </w:numPr>
        <w:spacing w:after="0"/>
        <w:contextualSpacing/>
        <w:rPr>
          <w:rFonts w:asciiTheme="minorHAnsi" w:hAnsiTheme="minorHAnsi"/>
          <w:sz w:val="22"/>
          <w:szCs w:val="22"/>
        </w:rPr>
      </w:pPr>
      <w:r w:rsidRPr="00BA6614">
        <w:t>Adjourn</w:t>
      </w:r>
      <w:r w:rsidR="003601D0" w:rsidRPr="00BA6614">
        <w:t>ment</w:t>
      </w:r>
      <w:r w:rsidR="001845FB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bookmarkStart w:id="0" w:name="_GoBack"/>
      <w:bookmarkEnd w:id="0"/>
    </w:p>
    <w:p w14:paraId="53796F5F" w14:textId="77777777" w:rsidR="00DA7C64" w:rsidRPr="00BA6614" w:rsidRDefault="00DA7C64" w:rsidP="008C2AF7">
      <w:pPr>
        <w:pStyle w:val="ListParagraph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</w:p>
    <w:p w14:paraId="11C5CF0C" w14:textId="77777777" w:rsidR="000E7EE6" w:rsidRPr="00BA6614" w:rsidRDefault="000E7EE6" w:rsidP="008C2AF7">
      <w:pPr>
        <w:pStyle w:val="ListParagraph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</w:p>
    <w:p w14:paraId="6CA4C078" w14:textId="77777777" w:rsidR="000E7EE6" w:rsidRPr="00BA6614" w:rsidRDefault="000E7EE6" w:rsidP="008C2AF7">
      <w:pPr>
        <w:pStyle w:val="ListParagraph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</w:p>
    <w:p w14:paraId="5C19B905" w14:textId="77777777" w:rsidR="000676E6" w:rsidRPr="00BA6614" w:rsidRDefault="000676E6">
      <w:r w:rsidRPr="00BA6614">
        <w:br w:type="page"/>
      </w:r>
    </w:p>
    <w:p w14:paraId="3CE63D00" w14:textId="1972970E" w:rsidR="000E7EE6" w:rsidRPr="00BA6614" w:rsidRDefault="000E7EE6" w:rsidP="000E7EE6">
      <w:r w:rsidRPr="00BA6614">
        <w:lastRenderedPageBreak/>
        <w:t>Characteristics of High Quality Degree Program Student Learning Outcomes</w:t>
      </w:r>
    </w:p>
    <w:p w14:paraId="67BEEEAE" w14:textId="77777777" w:rsidR="000E7EE6" w:rsidRPr="00BA6614" w:rsidRDefault="000E7EE6" w:rsidP="000E7EE6">
      <w:r w:rsidRPr="00BA6614">
        <w:t xml:space="preserve">Effective Degree Program Student Learning Outcomes… </w:t>
      </w:r>
    </w:p>
    <w:p w14:paraId="22D78691" w14:textId="77777777" w:rsidR="000E7EE6" w:rsidRPr="00BA6614" w:rsidRDefault="000E7EE6" w:rsidP="000E7EE6">
      <w:pPr>
        <w:pStyle w:val="ListParagraph"/>
        <w:numPr>
          <w:ilvl w:val="0"/>
          <w:numId w:val="3"/>
        </w:numPr>
        <w:spacing w:before="0" w:beforeAutospacing="0" w:after="200" w:afterAutospacing="0" w:line="276" w:lineRule="auto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 xml:space="preserve">Are learner-centered </w:t>
      </w:r>
    </w:p>
    <w:p w14:paraId="41523E18" w14:textId="77777777" w:rsidR="000E7EE6" w:rsidRPr="00BA6614" w:rsidRDefault="000E7EE6" w:rsidP="000E7EE6">
      <w:pPr>
        <w:pStyle w:val="ListParagraph"/>
        <w:numPr>
          <w:ilvl w:val="0"/>
          <w:numId w:val="4"/>
        </w:numPr>
        <w:spacing w:before="0" w:beforeAutospacing="0" w:after="200" w:afterAutospacing="0" w:line="276" w:lineRule="auto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 xml:space="preserve">Focus on what students will </w:t>
      </w:r>
      <w:r w:rsidRPr="00BA6614">
        <w:rPr>
          <w:rFonts w:asciiTheme="minorHAnsi" w:hAnsiTheme="minorHAnsi"/>
          <w:sz w:val="22"/>
          <w:szCs w:val="22"/>
          <w:u w:val="single"/>
        </w:rPr>
        <w:t>do</w:t>
      </w:r>
      <w:r w:rsidRPr="00BA6614">
        <w:rPr>
          <w:rFonts w:asciiTheme="minorHAnsi" w:hAnsiTheme="minorHAnsi"/>
          <w:sz w:val="22"/>
          <w:szCs w:val="22"/>
        </w:rPr>
        <w:t>, not what the program will provide</w:t>
      </w:r>
    </w:p>
    <w:p w14:paraId="0B24FB42" w14:textId="77777777" w:rsidR="000E7EE6" w:rsidRPr="00BA6614" w:rsidRDefault="000E7EE6" w:rsidP="000E7EE6">
      <w:pPr>
        <w:pStyle w:val="ListParagraph"/>
        <w:numPr>
          <w:ilvl w:val="0"/>
          <w:numId w:val="4"/>
        </w:numPr>
        <w:spacing w:before="0" w:beforeAutospacing="0" w:after="0" w:afterAutospacing="0" w:line="276" w:lineRule="auto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>Translate the disciplinary concepts and skills of the expert in a way that can be understood by someone standing outside of the discipline</w:t>
      </w:r>
    </w:p>
    <w:p w14:paraId="24C7D2F8" w14:textId="77777777" w:rsidR="000E7EE6" w:rsidRPr="00BA6614" w:rsidRDefault="000E7EE6" w:rsidP="000E7EE6">
      <w:pPr>
        <w:pStyle w:val="ListParagraph"/>
        <w:numPr>
          <w:ilvl w:val="0"/>
          <w:numId w:val="4"/>
        </w:numPr>
        <w:spacing w:before="0" w:beforeAutospacing="0" w:after="0" w:afterAutospacing="0" w:line="276" w:lineRule="auto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>Make clear what students should expect from their educational experience and encourage students to be intentional learners who direct and monitor their own learning</w:t>
      </w:r>
    </w:p>
    <w:p w14:paraId="20F52C38" w14:textId="77777777" w:rsidR="000E7EE6" w:rsidRPr="00BA6614" w:rsidRDefault="000E7EE6" w:rsidP="000E7EE6">
      <w:pPr>
        <w:spacing w:after="0"/>
        <w:ind w:left="1080"/>
      </w:pPr>
    </w:p>
    <w:p w14:paraId="78AE15B1" w14:textId="77777777" w:rsidR="000E7EE6" w:rsidRPr="00BA6614" w:rsidRDefault="000E7EE6" w:rsidP="000E7EE6">
      <w:pPr>
        <w:pStyle w:val="ListParagraph"/>
        <w:numPr>
          <w:ilvl w:val="0"/>
          <w:numId w:val="3"/>
        </w:numPr>
        <w:spacing w:before="0" w:beforeAutospacing="0" w:after="200" w:afterAutospacing="0" w:line="276" w:lineRule="auto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>Align with the degree program mission or purpose</w:t>
      </w:r>
    </w:p>
    <w:p w14:paraId="49830DBA" w14:textId="77777777" w:rsidR="000E7EE6" w:rsidRPr="00BA6614" w:rsidRDefault="000E7EE6" w:rsidP="000E7EE6">
      <w:pPr>
        <w:pStyle w:val="ListParagraph"/>
        <w:numPr>
          <w:ilvl w:val="0"/>
          <w:numId w:val="5"/>
        </w:numPr>
        <w:spacing w:before="0" w:beforeAutospacing="0" w:after="200" w:afterAutospacing="0" w:line="276" w:lineRule="auto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>Flow from the mission and purpose of the program: For what are you preparing students?</w:t>
      </w:r>
    </w:p>
    <w:p w14:paraId="43B27E19" w14:textId="77777777" w:rsidR="000E7EE6" w:rsidRPr="00BA6614" w:rsidRDefault="000E7EE6" w:rsidP="000E7EE6">
      <w:pPr>
        <w:pStyle w:val="ListParagraph"/>
        <w:numPr>
          <w:ilvl w:val="0"/>
          <w:numId w:val="5"/>
        </w:numPr>
        <w:spacing w:before="0" w:beforeAutospacing="0" w:after="200" w:afterAutospacing="0" w:line="276" w:lineRule="auto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>Establish learning priorities of the degree program</w:t>
      </w:r>
    </w:p>
    <w:p w14:paraId="319C63A5" w14:textId="77777777" w:rsidR="000E7EE6" w:rsidRPr="00BA6614" w:rsidRDefault="000E7EE6" w:rsidP="000E7EE6">
      <w:pPr>
        <w:pStyle w:val="ListParagraph"/>
        <w:numPr>
          <w:ilvl w:val="0"/>
          <w:numId w:val="5"/>
        </w:numPr>
        <w:spacing w:before="0" w:beforeAutospacing="0" w:after="0" w:afterAutospacing="0" w:line="276" w:lineRule="auto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>Help faculty to intentionally design courses and curriculum and to collectively teach toward the same program learning goals</w:t>
      </w:r>
    </w:p>
    <w:p w14:paraId="57A76D42" w14:textId="77777777" w:rsidR="000E7EE6" w:rsidRPr="00BA6614" w:rsidRDefault="000E7EE6" w:rsidP="000E7EE6">
      <w:pPr>
        <w:spacing w:after="0"/>
        <w:ind w:left="1080"/>
      </w:pPr>
    </w:p>
    <w:p w14:paraId="4D175F48" w14:textId="77777777" w:rsidR="000E7EE6" w:rsidRPr="00BA6614" w:rsidRDefault="000E7EE6" w:rsidP="000E7EE6">
      <w:pPr>
        <w:pStyle w:val="ListParagraph"/>
        <w:numPr>
          <w:ilvl w:val="0"/>
          <w:numId w:val="3"/>
        </w:numPr>
        <w:spacing w:before="0" w:beforeAutospacing="0" w:after="200" w:afterAutospacing="0" w:line="276" w:lineRule="auto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>Focus on central skills and knowledge of the discipline</w:t>
      </w:r>
    </w:p>
    <w:p w14:paraId="14AF32FD" w14:textId="77777777" w:rsidR="000E7EE6" w:rsidRPr="00BA6614" w:rsidRDefault="000E7EE6" w:rsidP="000E7EE6">
      <w:pPr>
        <w:pStyle w:val="ListParagraph"/>
        <w:numPr>
          <w:ilvl w:val="0"/>
          <w:numId w:val="7"/>
        </w:numPr>
        <w:spacing w:before="0" w:beforeAutospacing="0" w:after="200" w:afterAutospacing="0" w:line="276" w:lineRule="auto"/>
        <w:ind w:left="1440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>Focus on uniqueness of the discipline</w:t>
      </w:r>
    </w:p>
    <w:p w14:paraId="2043C19E" w14:textId="77777777" w:rsidR="000E7EE6" w:rsidRPr="00BA6614" w:rsidRDefault="000E7EE6" w:rsidP="000E7EE6">
      <w:pPr>
        <w:pStyle w:val="ListParagraph"/>
        <w:numPr>
          <w:ilvl w:val="0"/>
          <w:numId w:val="7"/>
        </w:numPr>
        <w:spacing w:before="0" w:beforeAutospacing="0" w:after="200" w:afterAutospacing="0" w:line="276" w:lineRule="auto"/>
        <w:ind w:left="1440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>Incorporate best thinking in the discipline</w:t>
      </w:r>
    </w:p>
    <w:p w14:paraId="62679C98" w14:textId="77777777" w:rsidR="000E7EE6" w:rsidRPr="00BA6614" w:rsidRDefault="000E7EE6" w:rsidP="000E7EE6">
      <w:pPr>
        <w:pStyle w:val="ListParagraph"/>
        <w:numPr>
          <w:ilvl w:val="0"/>
          <w:numId w:val="7"/>
        </w:numPr>
        <w:spacing w:before="0" w:beforeAutospacing="0" w:after="0" w:afterAutospacing="0" w:line="276" w:lineRule="auto"/>
        <w:ind w:left="1440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>Utilize disciplinary standards regarding learning</w:t>
      </w:r>
    </w:p>
    <w:p w14:paraId="3BEF5706" w14:textId="77777777" w:rsidR="000E7EE6" w:rsidRPr="00BA6614" w:rsidRDefault="000E7EE6" w:rsidP="000E7EE6">
      <w:pPr>
        <w:spacing w:after="0"/>
        <w:ind w:left="360"/>
      </w:pPr>
    </w:p>
    <w:p w14:paraId="67EA58EB" w14:textId="77777777" w:rsidR="000E7EE6" w:rsidRPr="00BA6614" w:rsidRDefault="000E7EE6" w:rsidP="000E7EE6">
      <w:pPr>
        <w:pStyle w:val="ListParagraph"/>
        <w:numPr>
          <w:ilvl w:val="0"/>
          <w:numId w:val="3"/>
        </w:numPr>
        <w:spacing w:before="0" w:beforeAutospacing="0" w:after="200" w:afterAutospacing="0" w:line="276" w:lineRule="auto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>Integrate content, skills, and purpose (which makes student learning observable or “measurable”)</w:t>
      </w:r>
    </w:p>
    <w:p w14:paraId="2462241D" w14:textId="77777777" w:rsidR="000E7EE6" w:rsidRPr="00BA6614" w:rsidRDefault="000E7EE6" w:rsidP="000E7EE6">
      <w:pPr>
        <w:pStyle w:val="ListParagraph"/>
        <w:numPr>
          <w:ilvl w:val="0"/>
          <w:numId w:val="8"/>
        </w:numPr>
        <w:spacing w:before="0" w:beforeAutospacing="0" w:after="200" w:afterAutospacing="0" w:line="276" w:lineRule="auto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>Identify why students are learning what they are learning</w:t>
      </w:r>
    </w:p>
    <w:p w14:paraId="64101FDC" w14:textId="77777777" w:rsidR="000E7EE6" w:rsidRPr="00BA6614" w:rsidRDefault="000E7EE6" w:rsidP="000E7EE6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 xml:space="preserve">Provide a foundation for faculty and students to make teaching and learning connections within and across courses </w:t>
      </w:r>
    </w:p>
    <w:p w14:paraId="59A32505" w14:textId="77777777" w:rsidR="000E7EE6" w:rsidRPr="00BA6614" w:rsidRDefault="000E7EE6" w:rsidP="000E7EE6">
      <w:pPr>
        <w:spacing w:after="0"/>
        <w:ind w:left="1080"/>
      </w:pPr>
    </w:p>
    <w:p w14:paraId="62D01272" w14:textId="77777777" w:rsidR="000E7EE6" w:rsidRPr="00BA6614" w:rsidRDefault="000E7EE6" w:rsidP="000E7EE6">
      <w:r w:rsidRPr="00BA6614">
        <w:t>As a whole, Degree Program Student Learning Outcomes…</w:t>
      </w:r>
    </w:p>
    <w:p w14:paraId="63609340" w14:textId="77777777" w:rsidR="000E7EE6" w:rsidRPr="00BA6614" w:rsidRDefault="000E7EE6" w:rsidP="000E7EE6">
      <w:pPr>
        <w:pStyle w:val="ListParagraph"/>
        <w:numPr>
          <w:ilvl w:val="0"/>
          <w:numId w:val="6"/>
        </w:numPr>
        <w:spacing w:before="0" w:beforeAutospacing="0" w:after="0" w:afterAutospacing="0" w:line="276" w:lineRule="auto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>Integrate University-wide initiatives, where appropriate (e.g., Global Learning themes of global engagement, diversity, and environmental sustainability; Information Literacy/Fluency; Liberal Studies; Diversity)</w:t>
      </w:r>
    </w:p>
    <w:p w14:paraId="0AFDF76A" w14:textId="77777777" w:rsidR="000E7EE6" w:rsidRPr="00BA6614" w:rsidRDefault="000E7EE6" w:rsidP="000E7EE6">
      <w:pPr>
        <w:spacing w:after="0"/>
        <w:ind w:left="360"/>
      </w:pPr>
    </w:p>
    <w:p w14:paraId="4C0945F8" w14:textId="77777777" w:rsidR="000E7EE6" w:rsidRPr="00BA6614" w:rsidRDefault="000E7EE6" w:rsidP="000E7EE6">
      <w:pPr>
        <w:pStyle w:val="ListParagraph"/>
        <w:numPr>
          <w:ilvl w:val="0"/>
          <w:numId w:val="6"/>
        </w:numPr>
        <w:spacing w:before="0" w:beforeAutospacing="0" w:after="0" w:afterAutospacing="0" w:line="276" w:lineRule="auto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>Are appropriate to the level of the degree offered (Bachelor degree outcomes would be less rigorous and comprehensive  than Doctoral degree outcomes)</w:t>
      </w:r>
    </w:p>
    <w:p w14:paraId="1ACE183B" w14:textId="77777777" w:rsidR="000E7EE6" w:rsidRPr="00BA6614" w:rsidRDefault="000E7EE6" w:rsidP="000E7EE6">
      <w:pPr>
        <w:spacing w:after="0"/>
        <w:ind w:left="360"/>
      </w:pPr>
    </w:p>
    <w:p w14:paraId="6F8460CE" w14:textId="77777777" w:rsidR="000E7EE6" w:rsidRPr="00BA6614" w:rsidRDefault="000E7EE6" w:rsidP="000E7EE6">
      <w:pPr>
        <w:pStyle w:val="ListParagraph"/>
        <w:numPr>
          <w:ilvl w:val="0"/>
          <w:numId w:val="6"/>
        </w:numPr>
        <w:spacing w:before="0" w:beforeAutospacing="0" w:after="200" w:afterAutospacing="0" w:line="276" w:lineRule="auto"/>
        <w:contextualSpacing/>
        <w:rPr>
          <w:rFonts w:asciiTheme="minorHAnsi" w:hAnsiTheme="minorHAnsi"/>
          <w:sz w:val="22"/>
          <w:szCs w:val="22"/>
        </w:rPr>
      </w:pPr>
      <w:r w:rsidRPr="00BA6614">
        <w:rPr>
          <w:rFonts w:asciiTheme="minorHAnsi" w:hAnsiTheme="minorHAnsi"/>
          <w:sz w:val="22"/>
          <w:szCs w:val="22"/>
        </w:rPr>
        <w:t>Have distinctive student learning outcomes for each emphasis, if the degree program has emphases with unique curricular requirements</w:t>
      </w:r>
    </w:p>
    <w:p w14:paraId="0778B5E1" w14:textId="77777777" w:rsidR="000E7EE6" w:rsidRPr="00696AD4" w:rsidRDefault="000E7EE6" w:rsidP="008C2AF7">
      <w:pPr>
        <w:pStyle w:val="ListParagraph"/>
        <w:spacing w:before="0" w:beforeAutospacing="0" w:after="0" w:afterAutospacing="0"/>
        <w:ind w:left="720"/>
        <w:contextualSpacing/>
        <w:rPr>
          <w:rFonts w:asciiTheme="minorHAnsi" w:hAnsiTheme="minorHAnsi"/>
          <w:sz w:val="22"/>
          <w:szCs w:val="22"/>
        </w:rPr>
      </w:pPr>
    </w:p>
    <w:sectPr w:rsidR="000E7EE6" w:rsidRPr="00696AD4" w:rsidSect="00AA5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84B61" w14:textId="77777777" w:rsidR="0090532B" w:rsidRDefault="0090532B" w:rsidP="0090532B">
      <w:pPr>
        <w:spacing w:after="0" w:line="240" w:lineRule="auto"/>
      </w:pPr>
      <w:r>
        <w:separator/>
      </w:r>
    </w:p>
  </w:endnote>
  <w:endnote w:type="continuationSeparator" w:id="0">
    <w:p w14:paraId="04D793D7" w14:textId="77777777" w:rsidR="0090532B" w:rsidRDefault="0090532B" w:rsidP="0090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3F572" w14:textId="77777777" w:rsidR="0090532B" w:rsidRDefault="0090532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7DE1" w14:textId="77777777" w:rsidR="0090532B" w:rsidRDefault="0090532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EFE9D" w14:textId="77777777" w:rsidR="0090532B" w:rsidRDefault="009053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DE5AB" w14:textId="77777777" w:rsidR="0090532B" w:rsidRDefault="0090532B" w:rsidP="0090532B">
      <w:pPr>
        <w:spacing w:after="0" w:line="240" w:lineRule="auto"/>
      </w:pPr>
      <w:r>
        <w:separator/>
      </w:r>
    </w:p>
  </w:footnote>
  <w:footnote w:type="continuationSeparator" w:id="0">
    <w:p w14:paraId="7174B623" w14:textId="77777777" w:rsidR="0090532B" w:rsidRDefault="0090532B" w:rsidP="0090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667FC" w14:textId="700EAEAA" w:rsidR="0090532B" w:rsidRDefault="0090532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EAA98" w14:textId="7EDFF032" w:rsidR="0090532B" w:rsidRDefault="0090532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CD279" w14:textId="7E4F9D60" w:rsidR="0090532B" w:rsidRDefault="009053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3479"/>
    <w:multiLevelType w:val="hybridMultilevel"/>
    <w:tmpl w:val="4B2C6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4D86"/>
    <w:multiLevelType w:val="hybridMultilevel"/>
    <w:tmpl w:val="68E0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6692"/>
    <w:multiLevelType w:val="hybridMultilevel"/>
    <w:tmpl w:val="69E0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D6F6E"/>
    <w:multiLevelType w:val="hybridMultilevel"/>
    <w:tmpl w:val="43BCE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D15A28"/>
    <w:multiLevelType w:val="hybridMultilevel"/>
    <w:tmpl w:val="D0500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A067A"/>
    <w:multiLevelType w:val="hybridMultilevel"/>
    <w:tmpl w:val="5CB2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94E4C"/>
    <w:multiLevelType w:val="hybridMultilevel"/>
    <w:tmpl w:val="DFC07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CA1984"/>
    <w:multiLevelType w:val="hybridMultilevel"/>
    <w:tmpl w:val="17684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9904A4"/>
    <w:multiLevelType w:val="hybridMultilevel"/>
    <w:tmpl w:val="CC0C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60912"/>
    <w:multiLevelType w:val="hybridMultilevel"/>
    <w:tmpl w:val="4E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566A91"/>
    <w:multiLevelType w:val="hybridMultilevel"/>
    <w:tmpl w:val="14345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67"/>
    <w:rsid w:val="00000336"/>
    <w:rsid w:val="000033E3"/>
    <w:rsid w:val="000041FF"/>
    <w:rsid w:val="000042AD"/>
    <w:rsid w:val="00004306"/>
    <w:rsid w:val="00004502"/>
    <w:rsid w:val="00004854"/>
    <w:rsid w:val="00004CE2"/>
    <w:rsid w:val="00004CF0"/>
    <w:rsid w:val="00004D7B"/>
    <w:rsid w:val="00004DDE"/>
    <w:rsid w:val="000055A8"/>
    <w:rsid w:val="000067CB"/>
    <w:rsid w:val="00010EF3"/>
    <w:rsid w:val="00011915"/>
    <w:rsid w:val="00011D49"/>
    <w:rsid w:val="0001305D"/>
    <w:rsid w:val="00013074"/>
    <w:rsid w:val="00013253"/>
    <w:rsid w:val="0001326E"/>
    <w:rsid w:val="00014374"/>
    <w:rsid w:val="00014BEF"/>
    <w:rsid w:val="00014EDF"/>
    <w:rsid w:val="000156DA"/>
    <w:rsid w:val="000164A2"/>
    <w:rsid w:val="00016F40"/>
    <w:rsid w:val="00020927"/>
    <w:rsid w:val="00020D7A"/>
    <w:rsid w:val="0002136E"/>
    <w:rsid w:val="0002152C"/>
    <w:rsid w:val="00021814"/>
    <w:rsid w:val="00021E7F"/>
    <w:rsid w:val="000226E3"/>
    <w:rsid w:val="00023D00"/>
    <w:rsid w:val="00024933"/>
    <w:rsid w:val="00024D84"/>
    <w:rsid w:val="000251C6"/>
    <w:rsid w:val="00026636"/>
    <w:rsid w:val="00026744"/>
    <w:rsid w:val="00026BE9"/>
    <w:rsid w:val="0002706A"/>
    <w:rsid w:val="00027449"/>
    <w:rsid w:val="000275AD"/>
    <w:rsid w:val="00027B87"/>
    <w:rsid w:val="00030D7F"/>
    <w:rsid w:val="0003170C"/>
    <w:rsid w:val="00031ADA"/>
    <w:rsid w:val="00033140"/>
    <w:rsid w:val="000348A5"/>
    <w:rsid w:val="00034A8D"/>
    <w:rsid w:val="00034C97"/>
    <w:rsid w:val="00035156"/>
    <w:rsid w:val="00035AC8"/>
    <w:rsid w:val="00036029"/>
    <w:rsid w:val="000360DB"/>
    <w:rsid w:val="000377D2"/>
    <w:rsid w:val="0004043B"/>
    <w:rsid w:val="0004116C"/>
    <w:rsid w:val="000416AE"/>
    <w:rsid w:val="00041918"/>
    <w:rsid w:val="000420DC"/>
    <w:rsid w:val="00043953"/>
    <w:rsid w:val="00045B92"/>
    <w:rsid w:val="0004637B"/>
    <w:rsid w:val="000473F7"/>
    <w:rsid w:val="000476EE"/>
    <w:rsid w:val="00052367"/>
    <w:rsid w:val="00052D86"/>
    <w:rsid w:val="00053188"/>
    <w:rsid w:val="000539C6"/>
    <w:rsid w:val="00055E6D"/>
    <w:rsid w:val="00056071"/>
    <w:rsid w:val="0005647C"/>
    <w:rsid w:val="000569F7"/>
    <w:rsid w:val="00056A70"/>
    <w:rsid w:val="0006370E"/>
    <w:rsid w:val="00063CA1"/>
    <w:rsid w:val="00063E58"/>
    <w:rsid w:val="00064693"/>
    <w:rsid w:val="00064758"/>
    <w:rsid w:val="00064E4E"/>
    <w:rsid w:val="000654A1"/>
    <w:rsid w:val="00065FD0"/>
    <w:rsid w:val="00066661"/>
    <w:rsid w:val="00066E79"/>
    <w:rsid w:val="000676E6"/>
    <w:rsid w:val="000704B8"/>
    <w:rsid w:val="00071147"/>
    <w:rsid w:val="0007117C"/>
    <w:rsid w:val="00071AD7"/>
    <w:rsid w:val="00071C39"/>
    <w:rsid w:val="00071DAD"/>
    <w:rsid w:val="0007227D"/>
    <w:rsid w:val="00073186"/>
    <w:rsid w:val="00074B95"/>
    <w:rsid w:val="00075815"/>
    <w:rsid w:val="00076177"/>
    <w:rsid w:val="00081593"/>
    <w:rsid w:val="00081EE7"/>
    <w:rsid w:val="000827BB"/>
    <w:rsid w:val="00082BC9"/>
    <w:rsid w:val="00083072"/>
    <w:rsid w:val="00084385"/>
    <w:rsid w:val="0008456F"/>
    <w:rsid w:val="00084905"/>
    <w:rsid w:val="00084ADE"/>
    <w:rsid w:val="00085A5D"/>
    <w:rsid w:val="00085F83"/>
    <w:rsid w:val="00086968"/>
    <w:rsid w:val="00086B2F"/>
    <w:rsid w:val="00086D7F"/>
    <w:rsid w:val="00087ECA"/>
    <w:rsid w:val="000903F6"/>
    <w:rsid w:val="00090AF7"/>
    <w:rsid w:val="00091D82"/>
    <w:rsid w:val="00091FBA"/>
    <w:rsid w:val="00094FEF"/>
    <w:rsid w:val="000958CD"/>
    <w:rsid w:val="000959B7"/>
    <w:rsid w:val="000962C2"/>
    <w:rsid w:val="000962F7"/>
    <w:rsid w:val="0009633D"/>
    <w:rsid w:val="000974F3"/>
    <w:rsid w:val="00097527"/>
    <w:rsid w:val="00097674"/>
    <w:rsid w:val="000A0302"/>
    <w:rsid w:val="000A03FE"/>
    <w:rsid w:val="000A0555"/>
    <w:rsid w:val="000A15C2"/>
    <w:rsid w:val="000A1683"/>
    <w:rsid w:val="000A1992"/>
    <w:rsid w:val="000A212D"/>
    <w:rsid w:val="000A47CD"/>
    <w:rsid w:val="000A4F6F"/>
    <w:rsid w:val="000A58E9"/>
    <w:rsid w:val="000A5F52"/>
    <w:rsid w:val="000A67D8"/>
    <w:rsid w:val="000A69D4"/>
    <w:rsid w:val="000A6AB6"/>
    <w:rsid w:val="000A7F59"/>
    <w:rsid w:val="000B104E"/>
    <w:rsid w:val="000B1518"/>
    <w:rsid w:val="000B56F5"/>
    <w:rsid w:val="000B5BFA"/>
    <w:rsid w:val="000B622F"/>
    <w:rsid w:val="000B6347"/>
    <w:rsid w:val="000B63CC"/>
    <w:rsid w:val="000B7EC1"/>
    <w:rsid w:val="000C0035"/>
    <w:rsid w:val="000C004B"/>
    <w:rsid w:val="000C1680"/>
    <w:rsid w:val="000C1EF5"/>
    <w:rsid w:val="000C1FE3"/>
    <w:rsid w:val="000C219D"/>
    <w:rsid w:val="000C2CE5"/>
    <w:rsid w:val="000C4401"/>
    <w:rsid w:val="000C5BF2"/>
    <w:rsid w:val="000C5FB1"/>
    <w:rsid w:val="000C65D0"/>
    <w:rsid w:val="000C69D0"/>
    <w:rsid w:val="000C7075"/>
    <w:rsid w:val="000D01F0"/>
    <w:rsid w:val="000D10FC"/>
    <w:rsid w:val="000D1586"/>
    <w:rsid w:val="000D398D"/>
    <w:rsid w:val="000D4592"/>
    <w:rsid w:val="000D47F4"/>
    <w:rsid w:val="000D5214"/>
    <w:rsid w:val="000E0C57"/>
    <w:rsid w:val="000E1303"/>
    <w:rsid w:val="000E1D73"/>
    <w:rsid w:val="000E1ED4"/>
    <w:rsid w:val="000E2299"/>
    <w:rsid w:val="000E358F"/>
    <w:rsid w:val="000E3709"/>
    <w:rsid w:val="000E4EA4"/>
    <w:rsid w:val="000E5B22"/>
    <w:rsid w:val="000E5BF4"/>
    <w:rsid w:val="000E600E"/>
    <w:rsid w:val="000E657A"/>
    <w:rsid w:val="000E6FBE"/>
    <w:rsid w:val="000E78E4"/>
    <w:rsid w:val="000E7EE6"/>
    <w:rsid w:val="000F01F5"/>
    <w:rsid w:val="000F1E92"/>
    <w:rsid w:val="000F3738"/>
    <w:rsid w:val="000F41A1"/>
    <w:rsid w:val="000F4337"/>
    <w:rsid w:val="000F463E"/>
    <w:rsid w:val="000F7820"/>
    <w:rsid w:val="00100905"/>
    <w:rsid w:val="00102005"/>
    <w:rsid w:val="00102C9F"/>
    <w:rsid w:val="00103F9A"/>
    <w:rsid w:val="00105056"/>
    <w:rsid w:val="0010582C"/>
    <w:rsid w:val="00105CE8"/>
    <w:rsid w:val="00105E9D"/>
    <w:rsid w:val="0010640F"/>
    <w:rsid w:val="001067D5"/>
    <w:rsid w:val="00106809"/>
    <w:rsid w:val="00106C63"/>
    <w:rsid w:val="0010738E"/>
    <w:rsid w:val="00110AE9"/>
    <w:rsid w:val="0011107E"/>
    <w:rsid w:val="00113372"/>
    <w:rsid w:val="001139E0"/>
    <w:rsid w:val="001141F3"/>
    <w:rsid w:val="001143B0"/>
    <w:rsid w:val="001152CD"/>
    <w:rsid w:val="0011588A"/>
    <w:rsid w:val="00116D2F"/>
    <w:rsid w:val="00116F1C"/>
    <w:rsid w:val="001205D2"/>
    <w:rsid w:val="00120FA7"/>
    <w:rsid w:val="001219A4"/>
    <w:rsid w:val="00122011"/>
    <w:rsid w:val="00122EAD"/>
    <w:rsid w:val="00122FD4"/>
    <w:rsid w:val="00123040"/>
    <w:rsid w:val="0012459A"/>
    <w:rsid w:val="00125B9D"/>
    <w:rsid w:val="0012603A"/>
    <w:rsid w:val="00127418"/>
    <w:rsid w:val="001276F7"/>
    <w:rsid w:val="001309E6"/>
    <w:rsid w:val="00130DE4"/>
    <w:rsid w:val="00131019"/>
    <w:rsid w:val="0013174C"/>
    <w:rsid w:val="00131DFB"/>
    <w:rsid w:val="00132740"/>
    <w:rsid w:val="0013431F"/>
    <w:rsid w:val="0013552C"/>
    <w:rsid w:val="0013563E"/>
    <w:rsid w:val="00140480"/>
    <w:rsid w:val="00140EBB"/>
    <w:rsid w:val="00140F2D"/>
    <w:rsid w:val="00141867"/>
    <w:rsid w:val="00141AD3"/>
    <w:rsid w:val="001421D1"/>
    <w:rsid w:val="001429BA"/>
    <w:rsid w:val="00143A10"/>
    <w:rsid w:val="0014460C"/>
    <w:rsid w:val="001448A2"/>
    <w:rsid w:val="00144F36"/>
    <w:rsid w:val="00146037"/>
    <w:rsid w:val="00147F9A"/>
    <w:rsid w:val="001511DE"/>
    <w:rsid w:val="00151561"/>
    <w:rsid w:val="00151D97"/>
    <w:rsid w:val="00151F17"/>
    <w:rsid w:val="00153BAB"/>
    <w:rsid w:val="001542BB"/>
    <w:rsid w:val="00154C32"/>
    <w:rsid w:val="00155C29"/>
    <w:rsid w:val="001573D5"/>
    <w:rsid w:val="00157CCF"/>
    <w:rsid w:val="00160419"/>
    <w:rsid w:val="00161654"/>
    <w:rsid w:val="00162377"/>
    <w:rsid w:val="00163003"/>
    <w:rsid w:val="001641AA"/>
    <w:rsid w:val="0016490A"/>
    <w:rsid w:val="00165B81"/>
    <w:rsid w:val="00166072"/>
    <w:rsid w:val="00166FDB"/>
    <w:rsid w:val="001674AE"/>
    <w:rsid w:val="0016764D"/>
    <w:rsid w:val="0017034A"/>
    <w:rsid w:val="001707FC"/>
    <w:rsid w:val="00171AD0"/>
    <w:rsid w:val="00171FA6"/>
    <w:rsid w:val="001728C7"/>
    <w:rsid w:val="00172C8C"/>
    <w:rsid w:val="00173830"/>
    <w:rsid w:val="001741B0"/>
    <w:rsid w:val="00174AD9"/>
    <w:rsid w:val="00176067"/>
    <w:rsid w:val="00176159"/>
    <w:rsid w:val="001802D8"/>
    <w:rsid w:val="00180D19"/>
    <w:rsid w:val="001813D5"/>
    <w:rsid w:val="00181FFA"/>
    <w:rsid w:val="001825FA"/>
    <w:rsid w:val="001828A5"/>
    <w:rsid w:val="00182C70"/>
    <w:rsid w:val="0018384D"/>
    <w:rsid w:val="00183956"/>
    <w:rsid w:val="001845FB"/>
    <w:rsid w:val="00185081"/>
    <w:rsid w:val="00185405"/>
    <w:rsid w:val="001860D2"/>
    <w:rsid w:val="00187C7E"/>
    <w:rsid w:val="001900E3"/>
    <w:rsid w:val="001907AF"/>
    <w:rsid w:val="00190E47"/>
    <w:rsid w:val="00191194"/>
    <w:rsid w:val="0019184E"/>
    <w:rsid w:val="00192851"/>
    <w:rsid w:val="00193129"/>
    <w:rsid w:val="00193EA7"/>
    <w:rsid w:val="00193FFB"/>
    <w:rsid w:val="001946DE"/>
    <w:rsid w:val="00194CCC"/>
    <w:rsid w:val="00195A30"/>
    <w:rsid w:val="00195C66"/>
    <w:rsid w:val="00195C74"/>
    <w:rsid w:val="00195FDF"/>
    <w:rsid w:val="00196352"/>
    <w:rsid w:val="001963C8"/>
    <w:rsid w:val="001965B7"/>
    <w:rsid w:val="001967A0"/>
    <w:rsid w:val="00197754"/>
    <w:rsid w:val="001A078D"/>
    <w:rsid w:val="001A0C3E"/>
    <w:rsid w:val="001A0F05"/>
    <w:rsid w:val="001A1071"/>
    <w:rsid w:val="001A1ADB"/>
    <w:rsid w:val="001A1B25"/>
    <w:rsid w:val="001A1ED1"/>
    <w:rsid w:val="001A42CB"/>
    <w:rsid w:val="001A6346"/>
    <w:rsid w:val="001B05E7"/>
    <w:rsid w:val="001B1232"/>
    <w:rsid w:val="001B14E9"/>
    <w:rsid w:val="001B2EE4"/>
    <w:rsid w:val="001B316E"/>
    <w:rsid w:val="001B3437"/>
    <w:rsid w:val="001B35FB"/>
    <w:rsid w:val="001B3A20"/>
    <w:rsid w:val="001B4081"/>
    <w:rsid w:val="001B63B3"/>
    <w:rsid w:val="001C0094"/>
    <w:rsid w:val="001C02F0"/>
    <w:rsid w:val="001C55D0"/>
    <w:rsid w:val="001C5DC8"/>
    <w:rsid w:val="001C63A5"/>
    <w:rsid w:val="001C6BD9"/>
    <w:rsid w:val="001C6F32"/>
    <w:rsid w:val="001C74AA"/>
    <w:rsid w:val="001C789F"/>
    <w:rsid w:val="001D01C9"/>
    <w:rsid w:val="001D0728"/>
    <w:rsid w:val="001D0A07"/>
    <w:rsid w:val="001D1EF1"/>
    <w:rsid w:val="001D3C0B"/>
    <w:rsid w:val="001D444D"/>
    <w:rsid w:val="001D5378"/>
    <w:rsid w:val="001D5CE3"/>
    <w:rsid w:val="001E0441"/>
    <w:rsid w:val="001E137C"/>
    <w:rsid w:val="001E261B"/>
    <w:rsid w:val="001E2BFF"/>
    <w:rsid w:val="001E2F3E"/>
    <w:rsid w:val="001E360B"/>
    <w:rsid w:val="001E49EE"/>
    <w:rsid w:val="001E4A19"/>
    <w:rsid w:val="001E510D"/>
    <w:rsid w:val="001E5656"/>
    <w:rsid w:val="001E74BE"/>
    <w:rsid w:val="001E7503"/>
    <w:rsid w:val="001E7942"/>
    <w:rsid w:val="001E7B3D"/>
    <w:rsid w:val="001F0352"/>
    <w:rsid w:val="001F0AA6"/>
    <w:rsid w:val="001F0AC1"/>
    <w:rsid w:val="001F0C0D"/>
    <w:rsid w:val="001F168E"/>
    <w:rsid w:val="001F18B0"/>
    <w:rsid w:val="001F1D34"/>
    <w:rsid w:val="001F1E1F"/>
    <w:rsid w:val="001F26EA"/>
    <w:rsid w:val="001F2C23"/>
    <w:rsid w:val="001F37F8"/>
    <w:rsid w:val="001F52E9"/>
    <w:rsid w:val="001F646E"/>
    <w:rsid w:val="001F6793"/>
    <w:rsid w:val="001F703F"/>
    <w:rsid w:val="001F7299"/>
    <w:rsid w:val="001F7B3C"/>
    <w:rsid w:val="002001F8"/>
    <w:rsid w:val="00200A46"/>
    <w:rsid w:val="00200EFF"/>
    <w:rsid w:val="00201609"/>
    <w:rsid w:val="002018A9"/>
    <w:rsid w:val="00203391"/>
    <w:rsid w:val="00203412"/>
    <w:rsid w:val="0020455F"/>
    <w:rsid w:val="00204833"/>
    <w:rsid w:val="00204D6E"/>
    <w:rsid w:val="002051EB"/>
    <w:rsid w:val="002065F6"/>
    <w:rsid w:val="00206844"/>
    <w:rsid w:val="00207450"/>
    <w:rsid w:val="00207494"/>
    <w:rsid w:val="00210A94"/>
    <w:rsid w:val="00210FD5"/>
    <w:rsid w:val="00211A41"/>
    <w:rsid w:val="00211B93"/>
    <w:rsid w:val="00213D0F"/>
    <w:rsid w:val="00215B28"/>
    <w:rsid w:val="002163A2"/>
    <w:rsid w:val="0021640D"/>
    <w:rsid w:val="00216F8B"/>
    <w:rsid w:val="0021758B"/>
    <w:rsid w:val="0021778E"/>
    <w:rsid w:val="0021781D"/>
    <w:rsid w:val="00217A31"/>
    <w:rsid w:val="002206F3"/>
    <w:rsid w:val="002211C8"/>
    <w:rsid w:val="0022160C"/>
    <w:rsid w:val="00221A33"/>
    <w:rsid w:val="002220BF"/>
    <w:rsid w:val="00222690"/>
    <w:rsid w:val="002249FE"/>
    <w:rsid w:val="00226AF9"/>
    <w:rsid w:val="00226B47"/>
    <w:rsid w:val="00226D30"/>
    <w:rsid w:val="002277EA"/>
    <w:rsid w:val="002303C2"/>
    <w:rsid w:val="002329C8"/>
    <w:rsid w:val="00232D8B"/>
    <w:rsid w:val="00232DD0"/>
    <w:rsid w:val="0023531C"/>
    <w:rsid w:val="002368E9"/>
    <w:rsid w:val="00236E11"/>
    <w:rsid w:val="00237225"/>
    <w:rsid w:val="00237A64"/>
    <w:rsid w:val="002405CC"/>
    <w:rsid w:val="00242241"/>
    <w:rsid w:val="002434CC"/>
    <w:rsid w:val="002439B2"/>
    <w:rsid w:val="00243C5F"/>
    <w:rsid w:val="00243CFE"/>
    <w:rsid w:val="00244758"/>
    <w:rsid w:val="002447D0"/>
    <w:rsid w:val="002458E7"/>
    <w:rsid w:val="00245E7A"/>
    <w:rsid w:val="002464D1"/>
    <w:rsid w:val="0024651A"/>
    <w:rsid w:val="002501CB"/>
    <w:rsid w:val="00250FA9"/>
    <w:rsid w:val="002518D9"/>
    <w:rsid w:val="0025444E"/>
    <w:rsid w:val="00254FA3"/>
    <w:rsid w:val="002551EA"/>
    <w:rsid w:val="002560D5"/>
    <w:rsid w:val="00256D1F"/>
    <w:rsid w:val="002570C9"/>
    <w:rsid w:val="00257119"/>
    <w:rsid w:val="0026092F"/>
    <w:rsid w:val="00260A61"/>
    <w:rsid w:val="002611FC"/>
    <w:rsid w:val="0026195F"/>
    <w:rsid w:val="00261CCC"/>
    <w:rsid w:val="0026262D"/>
    <w:rsid w:val="002628F3"/>
    <w:rsid w:val="00263684"/>
    <w:rsid w:val="0026442A"/>
    <w:rsid w:val="002644A9"/>
    <w:rsid w:val="00264B37"/>
    <w:rsid w:val="002650F4"/>
    <w:rsid w:val="002655EF"/>
    <w:rsid w:val="00266B54"/>
    <w:rsid w:val="00266BFB"/>
    <w:rsid w:val="0026795C"/>
    <w:rsid w:val="00267B17"/>
    <w:rsid w:val="002701F6"/>
    <w:rsid w:val="00270EC5"/>
    <w:rsid w:val="0027245A"/>
    <w:rsid w:val="00272D09"/>
    <w:rsid w:val="00273DF8"/>
    <w:rsid w:val="0027439A"/>
    <w:rsid w:val="002745FA"/>
    <w:rsid w:val="00276319"/>
    <w:rsid w:val="0027650D"/>
    <w:rsid w:val="002766EA"/>
    <w:rsid w:val="00276B91"/>
    <w:rsid w:val="00280F07"/>
    <w:rsid w:val="0028147C"/>
    <w:rsid w:val="002814CB"/>
    <w:rsid w:val="00281951"/>
    <w:rsid w:val="002819E1"/>
    <w:rsid w:val="002829E0"/>
    <w:rsid w:val="00283E3B"/>
    <w:rsid w:val="00284706"/>
    <w:rsid w:val="00284CD0"/>
    <w:rsid w:val="00286666"/>
    <w:rsid w:val="0028681C"/>
    <w:rsid w:val="00286917"/>
    <w:rsid w:val="002871D2"/>
    <w:rsid w:val="002874D4"/>
    <w:rsid w:val="0028757E"/>
    <w:rsid w:val="002906BC"/>
    <w:rsid w:val="002911A3"/>
    <w:rsid w:val="0029151E"/>
    <w:rsid w:val="002915B1"/>
    <w:rsid w:val="002920E2"/>
    <w:rsid w:val="00292187"/>
    <w:rsid w:val="0029289F"/>
    <w:rsid w:val="00292B63"/>
    <w:rsid w:val="00292CAE"/>
    <w:rsid w:val="00292D5B"/>
    <w:rsid w:val="002939EA"/>
    <w:rsid w:val="00294889"/>
    <w:rsid w:val="00294DD4"/>
    <w:rsid w:val="00295F40"/>
    <w:rsid w:val="00297163"/>
    <w:rsid w:val="002976E5"/>
    <w:rsid w:val="0029776A"/>
    <w:rsid w:val="002978E7"/>
    <w:rsid w:val="00297EA3"/>
    <w:rsid w:val="002A0A78"/>
    <w:rsid w:val="002A2B59"/>
    <w:rsid w:val="002A44BF"/>
    <w:rsid w:val="002A50D3"/>
    <w:rsid w:val="002A5539"/>
    <w:rsid w:val="002A6908"/>
    <w:rsid w:val="002A7020"/>
    <w:rsid w:val="002A756B"/>
    <w:rsid w:val="002B078A"/>
    <w:rsid w:val="002B09A3"/>
    <w:rsid w:val="002B0D23"/>
    <w:rsid w:val="002B15A2"/>
    <w:rsid w:val="002B4016"/>
    <w:rsid w:val="002B4374"/>
    <w:rsid w:val="002B53F9"/>
    <w:rsid w:val="002B571A"/>
    <w:rsid w:val="002B62D5"/>
    <w:rsid w:val="002B645A"/>
    <w:rsid w:val="002B6EC5"/>
    <w:rsid w:val="002C037A"/>
    <w:rsid w:val="002C06D8"/>
    <w:rsid w:val="002C200A"/>
    <w:rsid w:val="002C33D4"/>
    <w:rsid w:val="002C449D"/>
    <w:rsid w:val="002C4BE0"/>
    <w:rsid w:val="002C56D3"/>
    <w:rsid w:val="002C6C99"/>
    <w:rsid w:val="002C7AE7"/>
    <w:rsid w:val="002D0253"/>
    <w:rsid w:val="002D0992"/>
    <w:rsid w:val="002D0BCA"/>
    <w:rsid w:val="002D5D81"/>
    <w:rsid w:val="002D78A7"/>
    <w:rsid w:val="002D7BDB"/>
    <w:rsid w:val="002E05A2"/>
    <w:rsid w:val="002E0A5D"/>
    <w:rsid w:val="002E12AA"/>
    <w:rsid w:val="002E2ACD"/>
    <w:rsid w:val="002E3AA4"/>
    <w:rsid w:val="002E3F19"/>
    <w:rsid w:val="002E4D9E"/>
    <w:rsid w:val="002E580F"/>
    <w:rsid w:val="002E5D77"/>
    <w:rsid w:val="002E6642"/>
    <w:rsid w:val="002E680A"/>
    <w:rsid w:val="002E6B12"/>
    <w:rsid w:val="002E6E21"/>
    <w:rsid w:val="002E71F3"/>
    <w:rsid w:val="002E7428"/>
    <w:rsid w:val="002E7891"/>
    <w:rsid w:val="002F02F1"/>
    <w:rsid w:val="002F11A4"/>
    <w:rsid w:val="002F1681"/>
    <w:rsid w:val="002F1C45"/>
    <w:rsid w:val="002F1D25"/>
    <w:rsid w:val="002F1ECE"/>
    <w:rsid w:val="002F22E2"/>
    <w:rsid w:val="002F3E86"/>
    <w:rsid w:val="002F5242"/>
    <w:rsid w:val="002F60C8"/>
    <w:rsid w:val="002F775C"/>
    <w:rsid w:val="002F7D47"/>
    <w:rsid w:val="002F7E04"/>
    <w:rsid w:val="00300633"/>
    <w:rsid w:val="00302F59"/>
    <w:rsid w:val="0030328C"/>
    <w:rsid w:val="00303B2B"/>
    <w:rsid w:val="00304612"/>
    <w:rsid w:val="0030525F"/>
    <w:rsid w:val="00305ABA"/>
    <w:rsid w:val="00305F11"/>
    <w:rsid w:val="00306767"/>
    <w:rsid w:val="00307717"/>
    <w:rsid w:val="003078F4"/>
    <w:rsid w:val="00307C94"/>
    <w:rsid w:val="00311BB5"/>
    <w:rsid w:val="00312A06"/>
    <w:rsid w:val="00313E92"/>
    <w:rsid w:val="00314655"/>
    <w:rsid w:val="003147D1"/>
    <w:rsid w:val="00314C4D"/>
    <w:rsid w:val="00314DD1"/>
    <w:rsid w:val="0031540E"/>
    <w:rsid w:val="003155BC"/>
    <w:rsid w:val="00315F8C"/>
    <w:rsid w:val="003163CB"/>
    <w:rsid w:val="003165BF"/>
    <w:rsid w:val="00316FCF"/>
    <w:rsid w:val="00317263"/>
    <w:rsid w:val="00317294"/>
    <w:rsid w:val="00320787"/>
    <w:rsid w:val="00321D0A"/>
    <w:rsid w:val="00323478"/>
    <w:rsid w:val="003257E1"/>
    <w:rsid w:val="0033101C"/>
    <w:rsid w:val="00331928"/>
    <w:rsid w:val="00331AA7"/>
    <w:rsid w:val="003321AC"/>
    <w:rsid w:val="003327F6"/>
    <w:rsid w:val="00333189"/>
    <w:rsid w:val="003333B3"/>
    <w:rsid w:val="00333B3B"/>
    <w:rsid w:val="003347F2"/>
    <w:rsid w:val="0033523A"/>
    <w:rsid w:val="003361C1"/>
    <w:rsid w:val="00337C90"/>
    <w:rsid w:val="00340ED1"/>
    <w:rsid w:val="00342CB3"/>
    <w:rsid w:val="00343325"/>
    <w:rsid w:val="0034389C"/>
    <w:rsid w:val="003444F8"/>
    <w:rsid w:val="00344EE2"/>
    <w:rsid w:val="003450C0"/>
    <w:rsid w:val="003452A2"/>
    <w:rsid w:val="00345CD1"/>
    <w:rsid w:val="00347C42"/>
    <w:rsid w:val="00350764"/>
    <w:rsid w:val="00351C07"/>
    <w:rsid w:val="00352618"/>
    <w:rsid w:val="00352D42"/>
    <w:rsid w:val="003545E7"/>
    <w:rsid w:val="00354A3B"/>
    <w:rsid w:val="003552D0"/>
    <w:rsid w:val="00355449"/>
    <w:rsid w:val="00355483"/>
    <w:rsid w:val="0035592D"/>
    <w:rsid w:val="00355EE2"/>
    <w:rsid w:val="00356B5E"/>
    <w:rsid w:val="00357264"/>
    <w:rsid w:val="003601D0"/>
    <w:rsid w:val="003601F9"/>
    <w:rsid w:val="003601FD"/>
    <w:rsid w:val="00361013"/>
    <w:rsid w:val="00361F54"/>
    <w:rsid w:val="0036264E"/>
    <w:rsid w:val="00362DDE"/>
    <w:rsid w:val="00364903"/>
    <w:rsid w:val="00364E08"/>
    <w:rsid w:val="003650F5"/>
    <w:rsid w:val="00365649"/>
    <w:rsid w:val="00365B38"/>
    <w:rsid w:val="00365F08"/>
    <w:rsid w:val="00366DB8"/>
    <w:rsid w:val="003672F5"/>
    <w:rsid w:val="0036749E"/>
    <w:rsid w:val="00367DA8"/>
    <w:rsid w:val="00370EBD"/>
    <w:rsid w:val="00371883"/>
    <w:rsid w:val="003722BF"/>
    <w:rsid w:val="0037239D"/>
    <w:rsid w:val="00372651"/>
    <w:rsid w:val="003726DD"/>
    <w:rsid w:val="00372E12"/>
    <w:rsid w:val="00373EE3"/>
    <w:rsid w:val="0037425A"/>
    <w:rsid w:val="00374597"/>
    <w:rsid w:val="00374906"/>
    <w:rsid w:val="00374C46"/>
    <w:rsid w:val="003752AB"/>
    <w:rsid w:val="003758FC"/>
    <w:rsid w:val="00376684"/>
    <w:rsid w:val="003769C1"/>
    <w:rsid w:val="00377DFC"/>
    <w:rsid w:val="0038001F"/>
    <w:rsid w:val="00380FB8"/>
    <w:rsid w:val="0038232A"/>
    <w:rsid w:val="003827C3"/>
    <w:rsid w:val="00382B42"/>
    <w:rsid w:val="003835D7"/>
    <w:rsid w:val="00383E61"/>
    <w:rsid w:val="00384017"/>
    <w:rsid w:val="003849C2"/>
    <w:rsid w:val="0038507C"/>
    <w:rsid w:val="003852AC"/>
    <w:rsid w:val="00386153"/>
    <w:rsid w:val="00386B2C"/>
    <w:rsid w:val="0038704A"/>
    <w:rsid w:val="00387FA7"/>
    <w:rsid w:val="00390766"/>
    <w:rsid w:val="00392DE5"/>
    <w:rsid w:val="003939DF"/>
    <w:rsid w:val="00393F72"/>
    <w:rsid w:val="00394C65"/>
    <w:rsid w:val="003959FC"/>
    <w:rsid w:val="003965CF"/>
    <w:rsid w:val="00396D30"/>
    <w:rsid w:val="00397629"/>
    <w:rsid w:val="003A1F04"/>
    <w:rsid w:val="003A224A"/>
    <w:rsid w:val="003A2729"/>
    <w:rsid w:val="003A2B80"/>
    <w:rsid w:val="003A30F1"/>
    <w:rsid w:val="003A5F8E"/>
    <w:rsid w:val="003A63B1"/>
    <w:rsid w:val="003A679F"/>
    <w:rsid w:val="003A7015"/>
    <w:rsid w:val="003B0C92"/>
    <w:rsid w:val="003B1F75"/>
    <w:rsid w:val="003B2964"/>
    <w:rsid w:val="003B334B"/>
    <w:rsid w:val="003B33FA"/>
    <w:rsid w:val="003B3BE7"/>
    <w:rsid w:val="003B3CA6"/>
    <w:rsid w:val="003B5C33"/>
    <w:rsid w:val="003B5DF3"/>
    <w:rsid w:val="003B67C0"/>
    <w:rsid w:val="003B6ECA"/>
    <w:rsid w:val="003B7D8B"/>
    <w:rsid w:val="003C0EAF"/>
    <w:rsid w:val="003C0F10"/>
    <w:rsid w:val="003C2749"/>
    <w:rsid w:val="003C4597"/>
    <w:rsid w:val="003C63C1"/>
    <w:rsid w:val="003D2B0E"/>
    <w:rsid w:val="003D3598"/>
    <w:rsid w:val="003D3F96"/>
    <w:rsid w:val="003D44C5"/>
    <w:rsid w:val="003D47C5"/>
    <w:rsid w:val="003D48A8"/>
    <w:rsid w:val="003D4B59"/>
    <w:rsid w:val="003D6335"/>
    <w:rsid w:val="003D717B"/>
    <w:rsid w:val="003E1F63"/>
    <w:rsid w:val="003E28B1"/>
    <w:rsid w:val="003E396A"/>
    <w:rsid w:val="003E5655"/>
    <w:rsid w:val="003E7B8B"/>
    <w:rsid w:val="003E7FFE"/>
    <w:rsid w:val="003F0B3C"/>
    <w:rsid w:val="003F0FAD"/>
    <w:rsid w:val="003F3892"/>
    <w:rsid w:val="003F3CD6"/>
    <w:rsid w:val="003F4850"/>
    <w:rsid w:val="003F55CC"/>
    <w:rsid w:val="0040036E"/>
    <w:rsid w:val="004018D3"/>
    <w:rsid w:val="0040268B"/>
    <w:rsid w:val="00402AF6"/>
    <w:rsid w:val="00403A94"/>
    <w:rsid w:val="00403B02"/>
    <w:rsid w:val="00403EC4"/>
    <w:rsid w:val="00403F37"/>
    <w:rsid w:val="0040459E"/>
    <w:rsid w:val="00405EC7"/>
    <w:rsid w:val="0040633E"/>
    <w:rsid w:val="0041054D"/>
    <w:rsid w:val="00410B51"/>
    <w:rsid w:val="0041137D"/>
    <w:rsid w:val="00411B44"/>
    <w:rsid w:val="00411FFB"/>
    <w:rsid w:val="00412870"/>
    <w:rsid w:val="00412EF5"/>
    <w:rsid w:val="0041356A"/>
    <w:rsid w:val="00414341"/>
    <w:rsid w:val="00414681"/>
    <w:rsid w:val="0041557F"/>
    <w:rsid w:val="00415DD3"/>
    <w:rsid w:val="004161C8"/>
    <w:rsid w:val="0041641F"/>
    <w:rsid w:val="00416877"/>
    <w:rsid w:val="0041716D"/>
    <w:rsid w:val="00417E79"/>
    <w:rsid w:val="00417ED8"/>
    <w:rsid w:val="004218D9"/>
    <w:rsid w:val="00422193"/>
    <w:rsid w:val="00422380"/>
    <w:rsid w:val="0042239B"/>
    <w:rsid w:val="00423F84"/>
    <w:rsid w:val="004242ED"/>
    <w:rsid w:val="0042446B"/>
    <w:rsid w:val="0042476E"/>
    <w:rsid w:val="00425102"/>
    <w:rsid w:val="004271D0"/>
    <w:rsid w:val="00427717"/>
    <w:rsid w:val="00427F5F"/>
    <w:rsid w:val="00430A0B"/>
    <w:rsid w:val="00431917"/>
    <w:rsid w:val="004326E4"/>
    <w:rsid w:val="00432DCB"/>
    <w:rsid w:val="004343CD"/>
    <w:rsid w:val="00434567"/>
    <w:rsid w:val="004348CA"/>
    <w:rsid w:val="004349D9"/>
    <w:rsid w:val="00434CA3"/>
    <w:rsid w:val="004352DA"/>
    <w:rsid w:val="00436154"/>
    <w:rsid w:val="00440139"/>
    <w:rsid w:val="0044072A"/>
    <w:rsid w:val="00440922"/>
    <w:rsid w:val="00441AF9"/>
    <w:rsid w:val="00441E25"/>
    <w:rsid w:val="0044523B"/>
    <w:rsid w:val="00446764"/>
    <w:rsid w:val="00446883"/>
    <w:rsid w:val="00447614"/>
    <w:rsid w:val="0045065B"/>
    <w:rsid w:val="00450722"/>
    <w:rsid w:val="0045142C"/>
    <w:rsid w:val="00451B02"/>
    <w:rsid w:val="004526DE"/>
    <w:rsid w:val="00452DCC"/>
    <w:rsid w:val="00453B1D"/>
    <w:rsid w:val="00453BE3"/>
    <w:rsid w:val="00453F57"/>
    <w:rsid w:val="004544F7"/>
    <w:rsid w:val="00454BC9"/>
    <w:rsid w:val="0045528B"/>
    <w:rsid w:val="0045543D"/>
    <w:rsid w:val="00455DDF"/>
    <w:rsid w:val="00455E2F"/>
    <w:rsid w:val="00456377"/>
    <w:rsid w:val="0045658F"/>
    <w:rsid w:val="004602A5"/>
    <w:rsid w:val="00460C65"/>
    <w:rsid w:val="004614D7"/>
    <w:rsid w:val="00461B2E"/>
    <w:rsid w:val="004622C1"/>
    <w:rsid w:val="004625FD"/>
    <w:rsid w:val="00463A26"/>
    <w:rsid w:val="004646A4"/>
    <w:rsid w:val="004654C0"/>
    <w:rsid w:val="00466744"/>
    <w:rsid w:val="00466752"/>
    <w:rsid w:val="0046780A"/>
    <w:rsid w:val="00470E16"/>
    <w:rsid w:val="004710B1"/>
    <w:rsid w:val="0047133D"/>
    <w:rsid w:val="00473667"/>
    <w:rsid w:val="004740C3"/>
    <w:rsid w:val="00474366"/>
    <w:rsid w:val="00475740"/>
    <w:rsid w:val="00477CCE"/>
    <w:rsid w:val="00477DCE"/>
    <w:rsid w:val="004812EB"/>
    <w:rsid w:val="00481581"/>
    <w:rsid w:val="004827DE"/>
    <w:rsid w:val="0048307B"/>
    <w:rsid w:val="0048424C"/>
    <w:rsid w:val="0048470F"/>
    <w:rsid w:val="00487228"/>
    <w:rsid w:val="00487871"/>
    <w:rsid w:val="004878DD"/>
    <w:rsid w:val="0049173F"/>
    <w:rsid w:val="00492105"/>
    <w:rsid w:val="0049240F"/>
    <w:rsid w:val="00494561"/>
    <w:rsid w:val="0049561F"/>
    <w:rsid w:val="00496EB4"/>
    <w:rsid w:val="00496F8B"/>
    <w:rsid w:val="00497473"/>
    <w:rsid w:val="004A2DEC"/>
    <w:rsid w:val="004A3431"/>
    <w:rsid w:val="004A4030"/>
    <w:rsid w:val="004A5788"/>
    <w:rsid w:val="004A59A2"/>
    <w:rsid w:val="004A6418"/>
    <w:rsid w:val="004A6C2B"/>
    <w:rsid w:val="004A78D2"/>
    <w:rsid w:val="004B0C67"/>
    <w:rsid w:val="004B2576"/>
    <w:rsid w:val="004B398A"/>
    <w:rsid w:val="004B3ADF"/>
    <w:rsid w:val="004B3C2E"/>
    <w:rsid w:val="004B4450"/>
    <w:rsid w:val="004B4535"/>
    <w:rsid w:val="004B4630"/>
    <w:rsid w:val="004B5F79"/>
    <w:rsid w:val="004B5FD7"/>
    <w:rsid w:val="004B6EBF"/>
    <w:rsid w:val="004B7A1A"/>
    <w:rsid w:val="004B7B39"/>
    <w:rsid w:val="004C0BD4"/>
    <w:rsid w:val="004C0FE6"/>
    <w:rsid w:val="004C1453"/>
    <w:rsid w:val="004C22D6"/>
    <w:rsid w:val="004C237B"/>
    <w:rsid w:val="004C2F30"/>
    <w:rsid w:val="004C3B65"/>
    <w:rsid w:val="004C42BC"/>
    <w:rsid w:val="004C4841"/>
    <w:rsid w:val="004C5429"/>
    <w:rsid w:val="004C6059"/>
    <w:rsid w:val="004C7683"/>
    <w:rsid w:val="004C78B0"/>
    <w:rsid w:val="004C791B"/>
    <w:rsid w:val="004D13AE"/>
    <w:rsid w:val="004D179A"/>
    <w:rsid w:val="004D2599"/>
    <w:rsid w:val="004D2CC6"/>
    <w:rsid w:val="004D31AF"/>
    <w:rsid w:val="004D3DE2"/>
    <w:rsid w:val="004D435F"/>
    <w:rsid w:val="004D4567"/>
    <w:rsid w:val="004D49E4"/>
    <w:rsid w:val="004D5468"/>
    <w:rsid w:val="004D56DB"/>
    <w:rsid w:val="004D60F1"/>
    <w:rsid w:val="004D61CE"/>
    <w:rsid w:val="004D7791"/>
    <w:rsid w:val="004D7EEB"/>
    <w:rsid w:val="004E0DDA"/>
    <w:rsid w:val="004E0DE7"/>
    <w:rsid w:val="004E16FD"/>
    <w:rsid w:val="004E1948"/>
    <w:rsid w:val="004E1ED4"/>
    <w:rsid w:val="004E3E07"/>
    <w:rsid w:val="004E445F"/>
    <w:rsid w:val="004E5E4C"/>
    <w:rsid w:val="004E60AE"/>
    <w:rsid w:val="004E69D3"/>
    <w:rsid w:val="004E75DA"/>
    <w:rsid w:val="004E7AD3"/>
    <w:rsid w:val="004E7BAB"/>
    <w:rsid w:val="004F0296"/>
    <w:rsid w:val="004F0417"/>
    <w:rsid w:val="004F07FE"/>
    <w:rsid w:val="004F0DEE"/>
    <w:rsid w:val="004F1897"/>
    <w:rsid w:val="004F20C0"/>
    <w:rsid w:val="004F3106"/>
    <w:rsid w:val="004F32E0"/>
    <w:rsid w:val="004F3369"/>
    <w:rsid w:val="004F3FDE"/>
    <w:rsid w:val="004F4F00"/>
    <w:rsid w:val="004F5231"/>
    <w:rsid w:val="004F60A0"/>
    <w:rsid w:val="004F650E"/>
    <w:rsid w:val="004F66C3"/>
    <w:rsid w:val="004F6AD9"/>
    <w:rsid w:val="004F70ED"/>
    <w:rsid w:val="004F7996"/>
    <w:rsid w:val="00501151"/>
    <w:rsid w:val="00501A10"/>
    <w:rsid w:val="00501CC9"/>
    <w:rsid w:val="00502305"/>
    <w:rsid w:val="00502E55"/>
    <w:rsid w:val="00503389"/>
    <w:rsid w:val="00503480"/>
    <w:rsid w:val="0050349D"/>
    <w:rsid w:val="005038EA"/>
    <w:rsid w:val="00504733"/>
    <w:rsid w:val="005051B0"/>
    <w:rsid w:val="0050555A"/>
    <w:rsid w:val="005055E4"/>
    <w:rsid w:val="00506764"/>
    <w:rsid w:val="00506EF0"/>
    <w:rsid w:val="00507AF0"/>
    <w:rsid w:val="00510BEC"/>
    <w:rsid w:val="00510DB8"/>
    <w:rsid w:val="00511D78"/>
    <w:rsid w:val="00512E43"/>
    <w:rsid w:val="00513AC6"/>
    <w:rsid w:val="00513AE7"/>
    <w:rsid w:val="005149ED"/>
    <w:rsid w:val="00514B1F"/>
    <w:rsid w:val="00515A29"/>
    <w:rsid w:val="00515D81"/>
    <w:rsid w:val="00515E2A"/>
    <w:rsid w:val="0051636F"/>
    <w:rsid w:val="005169CD"/>
    <w:rsid w:val="00517429"/>
    <w:rsid w:val="005178F6"/>
    <w:rsid w:val="00520199"/>
    <w:rsid w:val="00520AF4"/>
    <w:rsid w:val="00520D48"/>
    <w:rsid w:val="005215EC"/>
    <w:rsid w:val="00521CD0"/>
    <w:rsid w:val="00522724"/>
    <w:rsid w:val="00523697"/>
    <w:rsid w:val="00523D01"/>
    <w:rsid w:val="00524164"/>
    <w:rsid w:val="0052417C"/>
    <w:rsid w:val="00524198"/>
    <w:rsid w:val="00524426"/>
    <w:rsid w:val="00524540"/>
    <w:rsid w:val="00524F46"/>
    <w:rsid w:val="005256D2"/>
    <w:rsid w:val="00525929"/>
    <w:rsid w:val="00525E9F"/>
    <w:rsid w:val="00527AD6"/>
    <w:rsid w:val="00527C55"/>
    <w:rsid w:val="0053098D"/>
    <w:rsid w:val="005316DF"/>
    <w:rsid w:val="00531E7D"/>
    <w:rsid w:val="0053253E"/>
    <w:rsid w:val="00532611"/>
    <w:rsid w:val="0053352C"/>
    <w:rsid w:val="00534098"/>
    <w:rsid w:val="005340E4"/>
    <w:rsid w:val="00534369"/>
    <w:rsid w:val="0053486D"/>
    <w:rsid w:val="0053495E"/>
    <w:rsid w:val="0053585D"/>
    <w:rsid w:val="00535F5C"/>
    <w:rsid w:val="00537443"/>
    <w:rsid w:val="00537514"/>
    <w:rsid w:val="00537D0B"/>
    <w:rsid w:val="00540012"/>
    <w:rsid w:val="005408AE"/>
    <w:rsid w:val="005418C8"/>
    <w:rsid w:val="0054224A"/>
    <w:rsid w:val="00542339"/>
    <w:rsid w:val="00542491"/>
    <w:rsid w:val="0054336A"/>
    <w:rsid w:val="00543DEE"/>
    <w:rsid w:val="00544997"/>
    <w:rsid w:val="0054565F"/>
    <w:rsid w:val="0054648D"/>
    <w:rsid w:val="005465F3"/>
    <w:rsid w:val="00546B0C"/>
    <w:rsid w:val="00547DF6"/>
    <w:rsid w:val="00547EDB"/>
    <w:rsid w:val="00550854"/>
    <w:rsid w:val="00551370"/>
    <w:rsid w:val="005515B0"/>
    <w:rsid w:val="0055165A"/>
    <w:rsid w:val="00553EC4"/>
    <w:rsid w:val="00554AF4"/>
    <w:rsid w:val="005551CE"/>
    <w:rsid w:val="00555FC6"/>
    <w:rsid w:val="00556FFF"/>
    <w:rsid w:val="00557071"/>
    <w:rsid w:val="00560A2C"/>
    <w:rsid w:val="00561B53"/>
    <w:rsid w:val="005621EC"/>
    <w:rsid w:val="005623B9"/>
    <w:rsid w:val="005639BF"/>
    <w:rsid w:val="00563E21"/>
    <w:rsid w:val="0056512B"/>
    <w:rsid w:val="00566455"/>
    <w:rsid w:val="00566CEC"/>
    <w:rsid w:val="00566D10"/>
    <w:rsid w:val="005708CF"/>
    <w:rsid w:val="00570CF1"/>
    <w:rsid w:val="00571F65"/>
    <w:rsid w:val="00571F89"/>
    <w:rsid w:val="0057308F"/>
    <w:rsid w:val="005737E7"/>
    <w:rsid w:val="00573CF2"/>
    <w:rsid w:val="00575328"/>
    <w:rsid w:val="0057623E"/>
    <w:rsid w:val="00576BC7"/>
    <w:rsid w:val="005770F0"/>
    <w:rsid w:val="00580D9E"/>
    <w:rsid w:val="0058195E"/>
    <w:rsid w:val="00582930"/>
    <w:rsid w:val="005834C4"/>
    <w:rsid w:val="00583D0B"/>
    <w:rsid w:val="00584A3E"/>
    <w:rsid w:val="00584ACF"/>
    <w:rsid w:val="005854C7"/>
    <w:rsid w:val="0058682C"/>
    <w:rsid w:val="00586D67"/>
    <w:rsid w:val="0058719C"/>
    <w:rsid w:val="00590356"/>
    <w:rsid w:val="00592AD2"/>
    <w:rsid w:val="00592BB1"/>
    <w:rsid w:val="00592DD2"/>
    <w:rsid w:val="0059725D"/>
    <w:rsid w:val="0059739A"/>
    <w:rsid w:val="00597919"/>
    <w:rsid w:val="005A0DCD"/>
    <w:rsid w:val="005A1BE9"/>
    <w:rsid w:val="005A1BEE"/>
    <w:rsid w:val="005A3597"/>
    <w:rsid w:val="005A3988"/>
    <w:rsid w:val="005A46F7"/>
    <w:rsid w:val="005A470C"/>
    <w:rsid w:val="005A50D4"/>
    <w:rsid w:val="005A522F"/>
    <w:rsid w:val="005A5263"/>
    <w:rsid w:val="005A5435"/>
    <w:rsid w:val="005A5C01"/>
    <w:rsid w:val="005A7DC1"/>
    <w:rsid w:val="005B0FC5"/>
    <w:rsid w:val="005B1214"/>
    <w:rsid w:val="005B15AC"/>
    <w:rsid w:val="005B1C9E"/>
    <w:rsid w:val="005B1E9E"/>
    <w:rsid w:val="005B2AA2"/>
    <w:rsid w:val="005B37D7"/>
    <w:rsid w:val="005B4A28"/>
    <w:rsid w:val="005B4D64"/>
    <w:rsid w:val="005B4E78"/>
    <w:rsid w:val="005B55D7"/>
    <w:rsid w:val="005B62AB"/>
    <w:rsid w:val="005B7138"/>
    <w:rsid w:val="005B7EA3"/>
    <w:rsid w:val="005C08FE"/>
    <w:rsid w:val="005C239B"/>
    <w:rsid w:val="005C467B"/>
    <w:rsid w:val="005C6337"/>
    <w:rsid w:val="005D0421"/>
    <w:rsid w:val="005D0742"/>
    <w:rsid w:val="005D1CF5"/>
    <w:rsid w:val="005D23B6"/>
    <w:rsid w:val="005D25CF"/>
    <w:rsid w:val="005D2CC9"/>
    <w:rsid w:val="005D2D89"/>
    <w:rsid w:val="005D58DD"/>
    <w:rsid w:val="005D60DC"/>
    <w:rsid w:val="005D6F96"/>
    <w:rsid w:val="005D760A"/>
    <w:rsid w:val="005D79F6"/>
    <w:rsid w:val="005E01DC"/>
    <w:rsid w:val="005E146D"/>
    <w:rsid w:val="005E1FED"/>
    <w:rsid w:val="005E2ED1"/>
    <w:rsid w:val="005E3341"/>
    <w:rsid w:val="005E3783"/>
    <w:rsid w:val="005E3A31"/>
    <w:rsid w:val="005E4352"/>
    <w:rsid w:val="005E55E1"/>
    <w:rsid w:val="005E56E6"/>
    <w:rsid w:val="005E5AE4"/>
    <w:rsid w:val="005E5E5F"/>
    <w:rsid w:val="005E5EBD"/>
    <w:rsid w:val="005E6335"/>
    <w:rsid w:val="005E6470"/>
    <w:rsid w:val="005E7109"/>
    <w:rsid w:val="005F06C7"/>
    <w:rsid w:val="005F0855"/>
    <w:rsid w:val="005F0C3E"/>
    <w:rsid w:val="005F0EB3"/>
    <w:rsid w:val="005F43C4"/>
    <w:rsid w:val="005F4EE0"/>
    <w:rsid w:val="005F4F8C"/>
    <w:rsid w:val="005F5138"/>
    <w:rsid w:val="005F58F5"/>
    <w:rsid w:val="005F5A15"/>
    <w:rsid w:val="005F6669"/>
    <w:rsid w:val="005F7617"/>
    <w:rsid w:val="005F785D"/>
    <w:rsid w:val="005F78C1"/>
    <w:rsid w:val="005F7921"/>
    <w:rsid w:val="005F7ABB"/>
    <w:rsid w:val="005F7EAB"/>
    <w:rsid w:val="0060135B"/>
    <w:rsid w:val="0060139B"/>
    <w:rsid w:val="0060159E"/>
    <w:rsid w:val="00601EA6"/>
    <w:rsid w:val="00602A43"/>
    <w:rsid w:val="0060363D"/>
    <w:rsid w:val="00603D11"/>
    <w:rsid w:val="00603E69"/>
    <w:rsid w:val="006046CC"/>
    <w:rsid w:val="0060646C"/>
    <w:rsid w:val="00606700"/>
    <w:rsid w:val="00606A9C"/>
    <w:rsid w:val="00610467"/>
    <w:rsid w:val="0061069E"/>
    <w:rsid w:val="006109B9"/>
    <w:rsid w:val="00610CE4"/>
    <w:rsid w:val="00611A0B"/>
    <w:rsid w:val="00611F9C"/>
    <w:rsid w:val="00611FE4"/>
    <w:rsid w:val="00612B2B"/>
    <w:rsid w:val="00613C6A"/>
    <w:rsid w:val="00614C4F"/>
    <w:rsid w:val="0061557F"/>
    <w:rsid w:val="0061565E"/>
    <w:rsid w:val="00616576"/>
    <w:rsid w:val="00616960"/>
    <w:rsid w:val="00617CBA"/>
    <w:rsid w:val="0062079C"/>
    <w:rsid w:val="00621C73"/>
    <w:rsid w:val="006225B2"/>
    <w:rsid w:val="006235E0"/>
    <w:rsid w:val="006243AA"/>
    <w:rsid w:val="0062440D"/>
    <w:rsid w:val="00625D32"/>
    <w:rsid w:val="00625FC3"/>
    <w:rsid w:val="00626F7E"/>
    <w:rsid w:val="00630297"/>
    <w:rsid w:val="00631097"/>
    <w:rsid w:val="00631171"/>
    <w:rsid w:val="00632199"/>
    <w:rsid w:val="00632971"/>
    <w:rsid w:val="00633462"/>
    <w:rsid w:val="00633467"/>
    <w:rsid w:val="0063377B"/>
    <w:rsid w:val="00634050"/>
    <w:rsid w:val="00634871"/>
    <w:rsid w:val="006353A6"/>
    <w:rsid w:val="006358D3"/>
    <w:rsid w:val="006365C0"/>
    <w:rsid w:val="00636B2D"/>
    <w:rsid w:val="00636DB1"/>
    <w:rsid w:val="00637CAF"/>
    <w:rsid w:val="00637EBB"/>
    <w:rsid w:val="006410CB"/>
    <w:rsid w:val="00642A95"/>
    <w:rsid w:val="00643989"/>
    <w:rsid w:val="00643BAE"/>
    <w:rsid w:val="0064468B"/>
    <w:rsid w:val="00644803"/>
    <w:rsid w:val="006452AC"/>
    <w:rsid w:val="00645438"/>
    <w:rsid w:val="00645BAC"/>
    <w:rsid w:val="00645C3D"/>
    <w:rsid w:val="00646D54"/>
    <w:rsid w:val="00647141"/>
    <w:rsid w:val="006471D8"/>
    <w:rsid w:val="006478CF"/>
    <w:rsid w:val="006507DD"/>
    <w:rsid w:val="00652769"/>
    <w:rsid w:val="00654BDE"/>
    <w:rsid w:val="0065596B"/>
    <w:rsid w:val="006565EE"/>
    <w:rsid w:val="00657099"/>
    <w:rsid w:val="00657E15"/>
    <w:rsid w:val="00660461"/>
    <w:rsid w:val="00660B90"/>
    <w:rsid w:val="00661332"/>
    <w:rsid w:val="00661C6C"/>
    <w:rsid w:val="00662E19"/>
    <w:rsid w:val="006636A6"/>
    <w:rsid w:val="00663B6A"/>
    <w:rsid w:val="00664088"/>
    <w:rsid w:val="00664C8E"/>
    <w:rsid w:val="00664E54"/>
    <w:rsid w:val="00665A8B"/>
    <w:rsid w:val="00666975"/>
    <w:rsid w:val="00666EED"/>
    <w:rsid w:val="006674BE"/>
    <w:rsid w:val="00670A2F"/>
    <w:rsid w:val="00671BB4"/>
    <w:rsid w:val="00672271"/>
    <w:rsid w:val="00672890"/>
    <w:rsid w:val="00672B51"/>
    <w:rsid w:val="00672D9A"/>
    <w:rsid w:val="006732A2"/>
    <w:rsid w:val="00673E90"/>
    <w:rsid w:val="00674AE8"/>
    <w:rsid w:val="00676EB3"/>
    <w:rsid w:val="00677936"/>
    <w:rsid w:val="006800BD"/>
    <w:rsid w:val="00681A42"/>
    <w:rsid w:val="0068279F"/>
    <w:rsid w:val="006828FD"/>
    <w:rsid w:val="00683C17"/>
    <w:rsid w:val="00684712"/>
    <w:rsid w:val="006869F0"/>
    <w:rsid w:val="00686B15"/>
    <w:rsid w:val="00687402"/>
    <w:rsid w:val="006876EC"/>
    <w:rsid w:val="00691309"/>
    <w:rsid w:val="006934AF"/>
    <w:rsid w:val="006939B2"/>
    <w:rsid w:val="00693D83"/>
    <w:rsid w:val="00693EED"/>
    <w:rsid w:val="00693F37"/>
    <w:rsid w:val="00694F36"/>
    <w:rsid w:val="00695529"/>
    <w:rsid w:val="00696AD4"/>
    <w:rsid w:val="00696D2E"/>
    <w:rsid w:val="00697464"/>
    <w:rsid w:val="00697E2F"/>
    <w:rsid w:val="006A0766"/>
    <w:rsid w:val="006A1214"/>
    <w:rsid w:val="006A16C4"/>
    <w:rsid w:val="006A1A69"/>
    <w:rsid w:val="006A2221"/>
    <w:rsid w:val="006A2F7F"/>
    <w:rsid w:val="006A32B0"/>
    <w:rsid w:val="006A3FD9"/>
    <w:rsid w:val="006A5438"/>
    <w:rsid w:val="006A7DCC"/>
    <w:rsid w:val="006B0B27"/>
    <w:rsid w:val="006B17AF"/>
    <w:rsid w:val="006B1D42"/>
    <w:rsid w:val="006B2119"/>
    <w:rsid w:val="006B320B"/>
    <w:rsid w:val="006B389F"/>
    <w:rsid w:val="006B3DBC"/>
    <w:rsid w:val="006B4014"/>
    <w:rsid w:val="006B454E"/>
    <w:rsid w:val="006B4D48"/>
    <w:rsid w:val="006B5630"/>
    <w:rsid w:val="006B5A08"/>
    <w:rsid w:val="006B60C1"/>
    <w:rsid w:val="006B7390"/>
    <w:rsid w:val="006C0354"/>
    <w:rsid w:val="006C0560"/>
    <w:rsid w:val="006C0DD1"/>
    <w:rsid w:val="006C1CB0"/>
    <w:rsid w:val="006C1E45"/>
    <w:rsid w:val="006C1FC9"/>
    <w:rsid w:val="006C29BE"/>
    <w:rsid w:val="006C2C1E"/>
    <w:rsid w:val="006C37C2"/>
    <w:rsid w:val="006C3F95"/>
    <w:rsid w:val="006C4465"/>
    <w:rsid w:val="006C46FC"/>
    <w:rsid w:val="006C4958"/>
    <w:rsid w:val="006C5124"/>
    <w:rsid w:val="006C62AE"/>
    <w:rsid w:val="006C7B41"/>
    <w:rsid w:val="006D03B6"/>
    <w:rsid w:val="006D1A8D"/>
    <w:rsid w:val="006D1CAF"/>
    <w:rsid w:val="006D1CED"/>
    <w:rsid w:val="006D1D64"/>
    <w:rsid w:val="006D1E5D"/>
    <w:rsid w:val="006D3337"/>
    <w:rsid w:val="006D3CB4"/>
    <w:rsid w:val="006D4002"/>
    <w:rsid w:val="006D5323"/>
    <w:rsid w:val="006D5A66"/>
    <w:rsid w:val="006D72D2"/>
    <w:rsid w:val="006D74F5"/>
    <w:rsid w:val="006D7C48"/>
    <w:rsid w:val="006E00D6"/>
    <w:rsid w:val="006E0746"/>
    <w:rsid w:val="006E0782"/>
    <w:rsid w:val="006E0B2C"/>
    <w:rsid w:val="006E20AB"/>
    <w:rsid w:val="006E212C"/>
    <w:rsid w:val="006E2DCE"/>
    <w:rsid w:val="006E2ED8"/>
    <w:rsid w:val="006E48A4"/>
    <w:rsid w:val="006E48ED"/>
    <w:rsid w:val="006E601F"/>
    <w:rsid w:val="006E643C"/>
    <w:rsid w:val="006E69A1"/>
    <w:rsid w:val="006E6FCB"/>
    <w:rsid w:val="006E7884"/>
    <w:rsid w:val="006E78A3"/>
    <w:rsid w:val="006E7B95"/>
    <w:rsid w:val="006E7EBF"/>
    <w:rsid w:val="006F2806"/>
    <w:rsid w:val="006F2A29"/>
    <w:rsid w:val="006F2F99"/>
    <w:rsid w:val="006F3260"/>
    <w:rsid w:val="006F41E8"/>
    <w:rsid w:val="006F44FF"/>
    <w:rsid w:val="006F4FF0"/>
    <w:rsid w:val="006F669E"/>
    <w:rsid w:val="006F675A"/>
    <w:rsid w:val="006F69E3"/>
    <w:rsid w:val="006F6A04"/>
    <w:rsid w:val="006F7A71"/>
    <w:rsid w:val="006F7EF8"/>
    <w:rsid w:val="00701206"/>
    <w:rsid w:val="007013C5"/>
    <w:rsid w:val="007013EB"/>
    <w:rsid w:val="0070223E"/>
    <w:rsid w:val="007032B9"/>
    <w:rsid w:val="00703437"/>
    <w:rsid w:val="007059FC"/>
    <w:rsid w:val="00705BFA"/>
    <w:rsid w:val="007079A0"/>
    <w:rsid w:val="00710605"/>
    <w:rsid w:val="00711B04"/>
    <w:rsid w:val="007125AD"/>
    <w:rsid w:val="0071278A"/>
    <w:rsid w:val="00713EB5"/>
    <w:rsid w:val="0071415E"/>
    <w:rsid w:val="007143CB"/>
    <w:rsid w:val="00716593"/>
    <w:rsid w:val="00716682"/>
    <w:rsid w:val="00716B3F"/>
    <w:rsid w:val="0071796E"/>
    <w:rsid w:val="0072061C"/>
    <w:rsid w:val="0072078F"/>
    <w:rsid w:val="00720D7C"/>
    <w:rsid w:val="00720ECA"/>
    <w:rsid w:val="007217A8"/>
    <w:rsid w:val="007219B6"/>
    <w:rsid w:val="00722D65"/>
    <w:rsid w:val="0072318E"/>
    <w:rsid w:val="0072343D"/>
    <w:rsid w:val="0072472E"/>
    <w:rsid w:val="00725B04"/>
    <w:rsid w:val="00726A48"/>
    <w:rsid w:val="00727FEA"/>
    <w:rsid w:val="00730278"/>
    <w:rsid w:val="0073107D"/>
    <w:rsid w:val="007313A6"/>
    <w:rsid w:val="00731FE2"/>
    <w:rsid w:val="00731FFB"/>
    <w:rsid w:val="007320A3"/>
    <w:rsid w:val="0073230F"/>
    <w:rsid w:val="00732B8A"/>
    <w:rsid w:val="00734451"/>
    <w:rsid w:val="0073488D"/>
    <w:rsid w:val="00736D4F"/>
    <w:rsid w:val="00736E70"/>
    <w:rsid w:val="00736E72"/>
    <w:rsid w:val="00736F65"/>
    <w:rsid w:val="007402D7"/>
    <w:rsid w:val="00741CF8"/>
    <w:rsid w:val="0074261F"/>
    <w:rsid w:val="007431AE"/>
    <w:rsid w:val="00743401"/>
    <w:rsid w:val="00743697"/>
    <w:rsid w:val="00743FB1"/>
    <w:rsid w:val="0074554F"/>
    <w:rsid w:val="00745B30"/>
    <w:rsid w:val="00745C92"/>
    <w:rsid w:val="00746C41"/>
    <w:rsid w:val="00746F1A"/>
    <w:rsid w:val="0074701E"/>
    <w:rsid w:val="007473FE"/>
    <w:rsid w:val="00747786"/>
    <w:rsid w:val="00747EF7"/>
    <w:rsid w:val="00747F84"/>
    <w:rsid w:val="0075080E"/>
    <w:rsid w:val="007521A7"/>
    <w:rsid w:val="0075227D"/>
    <w:rsid w:val="007530A3"/>
    <w:rsid w:val="00754258"/>
    <w:rsid w:val="00756B01"/>
    <w:rsid w:val="00757144"/>
    <w:rsid w:val="00757471"/>
    <w:rsid w:val="00757A5D"/>
    <w:rsid w:val="00760238"/>
    <w:rsid w:val="007618AD"/>
    <w:rsid w:val="00761F5C"/>
    <w:rsid w:val="007628BE"/>
    <w:rsid w:val="007634A1"/>
    <w:rsid w:val="00763844"/>
    <w:rsid w:val="0076421B"/>
    <w:rsid w:val="00764425"/>
    <w:rsid w:val="0076487A"/>
    <w:rsid w:val="00765288"/>
    <w:rsid w:val="00765E4B"/>
    <w:rsid w:val="007664C0"/>
    <w:rsid w:val="007668B2"/>
    <w:rsid w:val="007670F0"/>
    <w:rsid w:val="00770007"/>
    <w:rsid w:val="007701BB"/>
    <w:rsid w:val="00770A02"/>
    <w:rsid w:val="00770E7F"/>
    <w:rsid w:val="00772133"/>
    <w:rsid w:val="00772CDF"/>
    <w:rsid w:val="00772FA5"/>
    <w:rsid w:val="0077371E"/>
    <w:rsid w:val="00773FA0"/>
    <w:rsid w:val="007746BE"/>
    <w:rsid w:val="00775D07"/>
    <w:rsid w:val="00775F5F"/>
    <w:rsid w:val="007766AE"/>
    <w:rsid w:val="0078014C"/>
    <w:rsid w:val="00780472"/>
    <w:rsid w:val="0078151A"/>
    <w:rsid w:val="00781579"/>
    <w:rsid w:val="00782C71"/>
    <w:rsid w:val="0078457E"/>
    <w:rsid w:val="007853B0"/>
    <w:rsid w:val="00786022"/>
    <w:rsid w:val="0078608D"/>
    <w:rsid w:val="00786516"/>
    <w:rsid w:val="0078765E"/>
    <w:rsid w:val="007903A2"/>
    <w:rsid w:val="007907B5"/>
    <w:rsid w:val="00791617"/>
    <w:rsid w:val="00791EBD"/>
    <w:rsid w:val="00792656"/>
    <w:rsid w:val="00792DEE"/>
    <w:rsid w:val="00792F0C"/>
    <w:rsid w:val="0079349D"/>
    <w:rsid w:val="00793FF9"/>
    <w:rsid w:val="0079411A"/>
    <w:rsid w:val="00795023"/>
    <w:rsid w:val="0079582D"/>
    <w:rsid w:val="00796948"/>
    <w:rsid w:val="00797EF5"/>
    <w:rsid w:val="007A02B3"/>
    <w:rsid w:val="007A0C0E"/>
    <w:rsid w:val="007A11D7"/>
    <w:rsid w:val="007A2D68"/>
    <w:rsid w:val="007A64A8"/>
    <w:rsid w:val="007A6C19"/>
    <w:rsid w:val="007A6EB6"/>
    <w:rsid w:val="007A6F2F"/>
    <w:rsid w:val="007A7A91"/>
    <w:rsid w:val="007A7BC9"/>
    <w:rsid w:val="007A7CF8"/>
    <w:rsid w:val="007B03FC"/>
    <w:rsid w:val="007B06DF"/>
    <w:rsid w:val="007B141E"/>
    <w:rsid w:val="007B1680"/>
    <w:rsid w:val="007B262C"/>
    <w:rsid w:val="007B26BC"/>
    <w:rsid w:val="007B3BBD"/>
    <w:rsid w:val="007B56DD"/>
    <w:rsid w:val="007B700E"/>
    <w:rsid w:val="007B7123"/>
    <w:rsid w:val="007B7620"/>
    <w:rsid w:val="007C192E"/>
    <w:rsid w:val="007C1E73"/>
    <w:rsid w:val="007C1F17"/>
    <w:rsid w:val="007C2196"/>
    <w:rsid w:val="007C403D"/>
    <w:rsid w:val="007C45D5"/>
    <w:rsid w:val="007C4A6A"/>
    <w:rsid w:val="007C567C"/>
    <w:rsid w:val="007C6E99"/>
    <w:rsid w:val="007C7056"/>
    <w:rsid w:val="007C71D3"/>
    <w:rsid w:val="007C7D53"/>
    <w:rsid w:val="007C7F76"/>
    <w:rsid w:val="007D01E8"/>
    <w:rsid w:val="007D0893"/>
    <w:rsid w:val="007D0914"/>
    <w:rsid w:val="007D10EF"/>
    <w:rsid w:val="007D2FDF"/>
    <w:rsid w:val="007D33AC"/>
    <w:rsid w:val="007D4847"/>
    <w:rsid w:val="007D7027"/>
    <w:rsid w:val="007D738E"/>
    <w:rsid w:val="007D75C3"/>
    <w:rsid w:val="007D7818"/>
    <w:rsid w:val="007E0EB1"/>
    <w:rsid w:val="007E1336"/>
    <w:rsid w:val="007E2C59"/>
    <w:rsid w:val="007E3E09"/>
    <w:rsid w:val="007E4DF1"/>
    <w:rsid w:val="007F0285"/>
    <w:rsid w:val="007F05CF"/>
    <w:rsid w:val="007F0699"/>
    <w:rsid w:val="007F073B"/>
    <w:rsid w:val="007F2160"/>
    <w:rsid w:val="007F41A4"/>
    <w:rsid w:val="007F4D87"/>
    <w:rsid w:val="007F5150"/>
    <w:rsid w:val="007F5A21"/>
    <w:rsid w:val="007F6659"/>
    <w:rsid w:val="007F6D8A"/>
    <w:rsid w:val="0080011D"/>
    <w:rsid w:val="008006D3"/>
    <w:rsid w:val="008009B4"/>
    <w:rsid w:val="00800B29"/>
    <w:rsid w:val="008023E7"/>
    <w:rsid w:val="00802768"/>
    <w:rsid w:val="00802D7D"/>
    <w:rsid w:val="00802D85"/>
    <w:rsid w:val="00803033"/>
    <w:rsid w:val="00804229"/>
    <w:rsid w:val="00806045"/>
    <w:rsid w:val="008073E2"/>
    <w:rsid w:val="00807C3F"/>
    <w:rsid w:val="0081080E"/>
    <w:rsid w:val="00811AE6"/>
    <w:rsid w:val="0081357C"/>
    <w:rsid w:val="00814633"/>
    <w:rsid w:val="00815544"/>
    <w:rsid w:val="0081591F"/>
    <w:rsid w:val="008161A2"/>
    <w:rsid w:val="008162C3"/>
    <w:rsid w:val="00817155"/>
    <w:rsid w:val="00817554"/>
    <w:rsid w:val="00822F33"/>
    <w:rsid w:val="0082320C"/>
    <w:rsid w:val="00823214"/>
    <w:rsid w:val="00823906"/>
    <w:rsid w:val="00823B99"/>
    <w:rsid w:val="00823D16"/>
    <w:rsid w:val="00824060"/>
    <w:rsid w:val="008242CF"/>
    <w:rsid w:val="008263D6"/>
    <w:rsid w:val="00826817"/>
    <w:rsid w:val="00827375"/>
    <w:rsid w:val="008273A8"/>
    <w:rsid w:val="008305BC"/>
    <w:rsid w:val="008320C4"/>
    <w:rsid w:val="008323DB"/>
    <w:rsid w:val="00832697"/>
    <w:rsid w:val="008326E6"/>
    <w:rsid w:val="00832922"/>
    <w:rsid w:val="00832C7F"/>
    <w:rsid w:val="008333DE"/>
    <w:rsid w:val="00834AD4"/>
    <w:rsid w:val="00836F90"/>
    <w:rsid w:val="00836FEC"/>
    <w:rsid w:val="0083754E"/>
    <w:rsid w:val="00837B53"/>
    <w:rsid w:val="008401DB"/>
    <w:rsid w:val="00841486"/>
    <w:rsid w:val="008415EE"/>
    <w:rsid w:val="00841710"/>
    <w:rsid w:val="00843B31"/>
    <w:rsid w:val="00843BBA"/>
    <w:rsid w:val="0084524D"/>
    <w:rsid w:val="00845EB8"/>
    <w:rsid w:val="00846AC8"/>
    <w:rsid w:val="0084718A"/>
    <w:rsid w:val="00847BDF"/>
    <w:rsid w:val="00847DDD"/>
    <w:rsid w:val="0085051A"/>
    <w:rsid w:val="00850AD6"/>
    <w:rsid w:val="008544EA"/>
    <w:rsid w:val="00855078"/>
    <w:rsid w:val="00855E69"/>
    <w:rsid w:val="00856017"/>
    <w:rsid w:val="008567E5"/>
    <w:rsid w:val="00860ECA"/>
    <w:rsid w:val="00861AEF"/>
    <w:rsid w:val="00861C2A"/>
    <w:rsid w:val="00862A2D"/>
    <w:rsid w:val="00862C23"/>
    <w:rsid w:val="00863438"/>
    <w:rsid w:val="0086349B"/>
    <w:rsid w:val="008639EA"/>
    <w:rsid w:val="00863EF7"/>
    <w:rsid w:val="00864887"/>
    <w:rsid w:val="00865250"/>
    <w:rsid w:val="008654EF"/>
    <w:rsid w:val="00865F8A"/>
    <w:rsid w:val="00866046"/>
    <w:rsid w:val="008661DF"/>
    <w:rsid w:val="008662B0"/>
    <w:rsid w:val="00866F66"/>
    <w:rsid w:val="00866F77"/>
    <w:rsid w:val="008706D7"/>
    <w:rsid w:val="00870C97"/>
    <w:rsid w:val="00871075"/>
    <w:rsid w:val="00871A75"/>
    <w:rsid w:val="00872CB7"/>
    <w:rsid w:val="00872F79"/>
    <w:rsid w:val="008733C1"/>
    <w:rsid w:val="00873491"/>
    <w:rsid w:val="00873CA2"/>
    <w:rsid w:val="0087410B"/>
    <w:rsid w:val="00874733"/>
    <w:rsid w:val="00874891"/>
    <w:rsid w:val="00874F59"/>
    <w:rsid w:val="00875695"/>
    <w:rsid w:val="008756B8"/>
    <w:rsid w:val="00876D1B"/>
    <w:rsid w:val="00876F4C"/>
    <w:rsid w:val="00877873"/>
    <w:rsid w:val="008778A8"/>
    <w:rsid w:val="00877E83"/>
    <w:rsid w:val="00882CDE"/>
    <w:rsid w:val="00882D6E"/>
    <w:rsid w:val="0088335F"/>
    <w:rsid w:val="00883474"/>
    <w:rsid w:val="008834CF"/>
    <w:rsid w:val="0088475C"/>
    <w:rsid w:val="008858CF"/>
    <w:rsid w:val="00886C49"/>
    <w:rsid w:val="00886CE4"/>
    <w:rsid w:val="00886E89"/>
    <w:rsid w:val="00887354"/>
    <w:rsid w:val="00887D54"/>
    <w:rsid w:val="00891882"/>
    <w:rsid w:val="00891ED8"/>
    <w:rsid w:val="0089230E"/>
    <w:rsid w:val="00893008"/>
    <w:rsid w:val="00893BA7"/>
    <w:rsid w:val="008955E5"/>
    <w:rsid w:val="00895947"/>
    <w:rsid w:val="00895E36"/>
    <w:rsid w:val="008960AC"/>
    <w:rsid w:val="00896769"/>
    <w:rsid w:val="0089680A"/>
    <w:rsid w:val="00896CEF"/>
    <w:rsid w:val="00896F74"/>
    <w:rsid w:val="008A162F"/>
    <w:rsid w:val="008A1AEA"/>
    <w:rsid w:val="008A1C51"/>
    <w:rsid w:val="008A3805"/>
    <w:rsid w:val="008A5944"/>
    <w:rsid w:val="008A79F3"/>
    <w:rsid w:val="008A7CFE"/>
    <w:rsid w:val="008B1C3A"/>
    <w:rsid w:val="008B1F40"/>
    <w:rsid w:val="008B2328"/>
    <w:rsid w:val="008B2B42"/>
    <w:rsid w:val="008B2E9B"/>
    <w:rsid w:val="008B3429"/>
    <w:rsid w:val="008B371A"/>
    <w:rsid w:val="008B39AF"/>
    <w:rsid w:val="008B4B8F"/>
    <w:rsid w:val="008B4EBB"/>
    <w:rsid w:val="008B5070"/>
    <w:rsid w:val="008B5464"/>
    <w:rsid w:val="008B5FF5"/>
    <w:rsid w:val="008B6666"/>
    <w:rsid w:val="008B680C"/>
    <w:rsid w:val="008C0277"/>
    <w:rsid w:val="008C0CFA"/>
    <w:rsid w:val="008C201A"/>
    <w:rsid w:val="008C20DE"/>
    <w:rsid w:val="008C2754"/>
    <w:rsid w:val="008C2AF7"/>
    <w:rsid w:val="008C2EB8"/>
    <w:rsid w:val="008C38EF"/>
    <w:rsid w:val="008C3C62"/>
    <w:rsid w:val="008C4C8E"/>
    <w:rsid w:val="008C5E15"/>
    <w:rsid w:val="008C6240"/>
    <w:rsid w:val="008C64ED"/>
    <w:rsid w:val="008C670D"/>
    <w:rsid w:val="008D02D8"/>
    <w:rsid w:val="008D0974"/>
    <w:rsid w:val="008D0F83"/>
    <w:rsid w:val="008D171A"/>
    <w:rsid w:val="008D2375"/>
    <w:rsid w:val="008D2B88"/>
    <w:rsid w:val="008D2E59"/>
    <w:rsid w:val="008D441B"/>
    <w:rsid w:val="008D5457"/>
    <w:rsid w:val="008D589B"/>
    <w:rsid w:val="008D6771"/>
    <w:rsid w:val="008D6A9A"/>
    <w:rsid w:val="008D6C3F"/>
    <w:rsid w:val="008D71FD"/>
    <w:rsid w:val="008D7DDF"/>
    <w:rsid w:val="008E04F0"/>
    <w:rsid w:val="008E0E4E"/>
    <w:rsid w:val="008E1A72"/>
    <w:rsid w:val="008E2380"/>
    <w:rsid w:val="008E3733"/>
    <w:rsid w:val="008E4DD2"/>
    <w:rsid w:val="008E63BD"/>
    <w:rsid w:val="008E72BD"/>
    <w:rsid w:val="008F0778"/>
    <w:rsid w:val="008F0DA2"/>
    <w:rsid w:val="008F1C37"/>
    <w:rsid w:val="008F2DCA"/>
    <w:rsid w:val="008F32C6"/>
    <w:rsid w:val="008F3B98"/>
    <w:rsid w:val="008F5146"/>
    <w:rsid w:val="008F66AB"/>
    <w:rsid w:val="008F6734"/>
    <w:rsid w:val="008F6B15"/>
    <w:rsid w:val="008F6C06"/>
    <w:rsid w:val="008F6E07"/>
    <w:rsid w:val="008F7165"/>
    <w:rsid w:val="00900CC5"/>
    <w:rsid w:val="00900FE7"/>
    <w:rsid w:val="00901A81"/>
    <w:rsid w:val="00902E00"/>
    <w:rsid w:val="00903364"/>
    <w:rsid w:val="00903AB9"/>
    <w:rsid w:val="0090400F"/>
    <w:rsid w:val="0090532B"/>
    <w:rsid w:val="00905C34"/>
    <w:rsid w:val="00906A60"/>
    <w:rsid w:val="00907720"/>
    <w:rsid w:val="009100FC"/>
    <w:rsid w:val="0091019A"/>
    <w:rsid w:val="00910506"/>
    <w:rsid w:val="00912004"/>
    <w:rsid w:val="0091200A"/>
    <w:rsid w:val="0091361C"/>
    <w:rsid w:val="00913FDB"/>
    <w:rsid w:val="0091402D"/>
    <w:rsid w:val="00916DE2"/>
    <w:rsid w:val="00916ECB"/>
    <w:rsid w:val="009170F1"/>
    <w:rsid w:val="009179E2"/>
    <w:rsid w:val="00920AE9"/>
    <w:rsid w:val="00920DD1"/>
    <w:rsid w:val="0092179B"/>
    <w:rsid w:val="0092385E"/>
    <w:rsid w:val="00924134"/>
    <w:rsid w:val="009252F9"/>
    <w:rsid w:val="0092544B"/>
    <w:rsid w:val="00925AED"/>
    <w:rsid w:val="00926E8A"/>
    <w:rsid w:val="009302F3"/>
    <w:rsid w:val="0093071B"/>
    <w:rsid w:val="00930EAF"/>
    <w:rsid w:val="00931251"/>
    <w:rsid w:val="00933B87"/>
    <w:rsid w:val="00933E0E"/>
    <w:rsid w:val="009344D8"/>
    <w:rsid w:val="00940989"/>
    <w:rsid w:val="00940DEE"/>
    <w:rsid w:val="00940F04"/>
    <w:rsid w:val="0094104E"/>
    <w:rsid w:val="00941446"/>
    <w:rsid w:val="00942069"/>
    <w:rsid w:val="00942075"/>
    <w:rsid w:val="00943086"/>
    <w:rsid w:val="0094317B"/>
    <w:rsid w:val="009439C5"/>
    <w:rsid w:val="00943D86"/>
    <w:rsid w:val="00944593"/>
    <w:rsid w:val="00944794"/>
    <w:rsid w:val="009452BA"/>
    <w:rsid w:val="00945E76"/>
    <w:rsid w:val="00947756"/>
    <w:rsid w:val="00950280"/>
    <w:rsid w:val="009535B6"/>
    <w:rsid w:val="00953643"/>
    <w:rsid w:val="009538CF"/>
    <w:rsid w:val="009539BD"/>
    <w:rsid w:val="00954398"/>
    <w:rsid w:val="009543BA"/>
    <w:rsid w:val="00954BB5"/>
    <w:rsid w:val="00954BBF"/>
    <w:rsid w:val="0095516B"/>
    <w:rsid w:val="00955445"/>
    <w:rsid w:val="00955D7F"/>
    <w:rsid w:val="00956800"/>
    <w:rsid w:val="0095691A"/>
    <w:rsid w:val="00956AB1"/>
    <w:rsid w:val="00956CAA"/>
    <w:rsid w:val="00956D16"/>
    <w:rsid w:val="009572D6"/>
    <w:rsid w:val="009572DF"/>
    <w:rsid w:val="00960565"/>
    <w:rsid w:val="00961567"/>
    <w:rsid w:val="0096199E"/>
    <w:rsid w:val="009626DD"/>
    <w:rsid w:val="0096328B"/>
    <w:rsid w:val="00963773"/>
    <w:rsid w:val="009639AD"/>
    <w:rsid w:val="00963D2A"/>
    <w:rsid w:val="00964362"/>
    <w:rsid w:val="009644A2"/>
    <w:rsid w:val="009649E4"/>
    <w:rsid w:val="009653EA"/>
    <w:rsid w:val="00966DE1"/>
    <w:rsid w:val="00967D0C"/>
    <w:rsid w:val="00970D0B"/>
    <w:rsid w:val="0097157C"/>
    <w:rsid w:val="00971BBA"/>
    <w:rsid w:val="00971F90"/>
    <w:rsid w:val="009722FF"/>
    <w:rsid w:val="00972B96"/>
    <w:rsid w:val="009738C3"/>
    <w:rsid w:val="00974706"/>
    <w:rsid w:val="009752CF"/>
    <w:rsid w:val="009767BB"/>
    <w:rsid w:val="00977AEC"/>
    <w:rsid w:val="00977BAB"/>
    <w:rsid w:val="00980014"/>
    <w:rsid w:val="00982611"/>
    <w:rsid w:val="00982682"/>
    <w:rsid w:val="0098270B"/>
    <w:rsid w:val="00982BD9"/>
    <w:rsid w:val="00982D3C"/>
    <w:rsid w:val="009836B9"/>
    <w:rsid w:val="009843BB"/>
    <w:rsid w:val="0098543F"/>
    <w:rsid w:val="00985FDD"/>
    <w:rsid w:val="0099020D"/>
    <w:rsid w:val="00991776"/>
    <w:rsid w:val="00991AD2"/>
    <w:rsid w:val="00992754"/>
    <w:rsid w:val="009934A6"/>
    <w:rsid w:val="00993A8E"/>
    <w:rsid w:val="0099480A"/>
    <w:rsid w:val="00996AC4"/>
    <w:rsid w:val="0099794F"/>
    <w:rsid w:val="009A00FF"/>
    <w:rsid w:val="009A0407"/>
    <w:rsid w:val="009A070D"/>
    <w:rsid w:val="009A0895"/>
    <w:rsid w:val="009A2228"/>
    <w:rsid w:val="009A294A"/>
    <w:rsid w:val="009A63F0"/>
    <w:rsid w:val="009A71AE"/>
    <w:rsid w:val="009A7516"/>
    <w:rsid w:val="009A76AA"/>
    <w:rsid w:val="009A7850"/>
    <w:rsid w:val="009A79D8"/>
    <w:rsid w:val="009B1284"/>
    <w:rsid w:val="009B1634"/>
    <w:rsid w:val="009B2FD6"/>
    <w:rsid w:val="009B3A4F"/>
    <w:rsid w:val="009B3D42"/>
    <w:rsid w:val="009B3EA0"/>
    <w:rsid w:val="009B4783"/>
    <w:rsid w:val="009B639D"/>
    <w:rsid w:val="009B6CF9"/>
    <w:rsid w:val="009B703D"/>
    <w:rsid w:val="009B7428"/>
    <w:rsid w:val="009C005D"/>
    <w:rsid w:val="009C0454"/>
    <w:rsid w:val="009C0510"/>
    <w:rsid w:val="009C0B7A"/>
    <w:rsid w:val="009C11FD"/>
    <w:rsid w:val="009C1C2D"/>
    <w:rsid w:val="009C27EF"/>
    <w:rsid w:val="009C34BE"/>
    <w:rsid w:val="009C3A5D"/>
    <w:rsid w:val="009C4A41"/>
    <w:rsid w:val="009C5302"/>
    <w:rsid w:val="009C5807"/>
    <w:rsid w:val="009C5A9D"/>
    <w:rsid w:val="009C60BF"/>
    <w:rsid w:val="009C6DFF"/>
    <w:rsid w:val="009D043A"/>
    <w:rsid w:val="009D0DEA"/>
    <w:rsid w:val="009D1A89"/>
    <w:rsid w:val="009D2175"/>
    <w:rsid w:val="009D2412"/>
    <w:rsid w:val="009D27BD"/>
    <w:rsid w:val="009D39D5"/>
    <w:rsid w:val="009D3A7B"/>
    <w:rsid w:val="009D40B1"/>
    <w:rsid w:val="009D49CE"/>
    <w:rsid w:val="009D4F1C"/>
    <w:rsid w:val="009D5757"/>
    <w:rsid w:val="009D65FE"/>
    <w:rsid w:val="009D66FA"/>
    <w:rsid w:val="009D68D5"/>
    <w:rsid w:val="009E0370"/>
    <w:rsid w:val="009E11A1"/>
    <w:rsid w:val="009E1749"/>
    <w:rsid w:val="009E1838"/>
    <w:rsid w:val="009E1CA8"/>
    <w:rsid w:val="009E2A38"/>
    <w:rsid w:val="009E315D"/>
    <w:rsid w:val="009E42AD"/>
    <w:rsid w:val="009E45E8"/>
    <w:rsid w:val="009E4669"/>
    <w:rsid w:val="009E5725"/>
    <w:rsid w:val="009E6434"/>
    <w:rsid w:val="009E65FC"/>
    <w:rsid w:val="009E6915"/>
    <w:rsid w:val="009E7100"/>
    <w:rsid w:val="009E76BA"/>
    <w:rsid w:val="009E76D6"/>
    <w:rsid w:val="009F08AB"/>
    <w:rsid w:val="009F1C41"/>
    <w:rsid w:val="009F2A88"/>
    <w:rsid w:val="009F2E95"/>
    <w:rsid w:val="009F468A"/>
    <w:rsid w:val="009F4E22"/>
    <w:rsid w:val="009F5E3E"/>
    <w:rsid w:val="009F6434"/>
    <w:rsid w:val="009F6C7F"/>
    <w:rsid w:val="00A003BF"/>
    <w:rsid w:val="00A005EF"/>
    <w:rsid w:val="00A01140"/>
    <w:rsid w:val="00A01547"/>
    <w:rsid w:val="00A01D83"/>
    <w:rsid w:val="00A01ED5"/>
    <w:rsid w:val="00A033FC"/>
    <w:rsid w:val="00A03E70"/>
    <w:rsid w:val="00A04086"/>
    <w:rsid w:val="00A04533"/>
    <w:rsid w:val="00A055F4"/>
    <w:rsid w:val="00A0590B"/>
    <w:rsid w:val="00A068A3"/>
    <w:rsid w:val="00A06E16"/>
    <w:rsid w:val="00A07EDB"/>
    <w:rsid w:val="00A10710"/>
    <w:rsid w:val="00A13364"/>
    <w:rsid w:val="00A134AF"/>
    <w:rsid w:val="00A1410A"/>
    <w:rsid w:val="00A16B7D"/>
    <w:rsid w:val="00A16D10"/>
    <w:rsid w:val="00A177F7"/>
    <w:rsid w:val="00A17D8A"/>
    <w:rsid w:val="00A21019"/>
    <w:rsid w:val="00A21F88"/>
    <w:rsid w:val="00A22478"/>
    <w:rsid w:val="00A22488"/>
    <w:rsid w:val="00A22882"/>
    <w:rsid w:val="00A23447"/>
    <w:rsid w:val="00A234A9"/>
    <w:rsid w:val="00A2406B"/>
    <w:rsid w:val="00A2414C"/>
    <w:rsid w:val="00A30433"/>
    <w:rsid w:val="00A3175A"/>
    <w:rsid w:val="00A318B5"/>
    <w:rsid w:val="00A33087"/>
    <w:rsid w:val="00A33BBE"/>
    <w:rsid w:val="00A33F4A"/>
    <w:rsid w:val="00A34651"/>
    <w:rsid w:val="00A346E3"/>
    <w:rsid w:val="00A36510"/>
    <w:rsid w:val="00A373AD"/>
    <w:rsid w:val="00A37B98"/>
    <w:rsid w:val="00A37E2C"/>
    <w:rsid w:val="00A40EB0"/>
    <w:rsid w:val="00A42E28"/>
    <w:rsid w:val="00A43914"/>
    <w:rsid w:val="00A4503A"/>
    <w:rsid w:val="00A45450"/>
    <w:rsid w:val="00A4582A"/>
    <w:rsid w:val="00A4599E"/>
    <w:rsid w:val="00A45B36"/>
    <w:rsid w:val="00A46EF8"/>
    <w:rsid w:val="00A47362"/>
    <w:rsid w:val="00A504E5"/>
    <w:rsid w:val="00A511C1"/>
    <w:rsid w:val="00A525C2"/>
    <w:rsid w:val="00A53323"/>
    <w:rsid w:val="00A53569"/>
    <w:rsid w:val="00A539B9"/>
    <w:rsid w:val="00A53A18"/>
    <w:rsid w:val="00A545F9"/>
    <w:rsid w:val="00A554A3"/>
    <w:rsid w:val="00A557F4"/>
    <w:rsid w:val="00A56650"/>
    <w:rsid w:val="00A56B39"/>
    <w:rsid w:val="00A579EB"/>
    <w:rsid w:val="00A60BBB"/>
    <w:rsid w:val="00A619D2"/>
    <w:rsid w:val="00A63184"/>
    <w:rsid w:val="00A635FC"/>
    <w:rsid w:val="00A637E6"/>
    <w:rsid w:val="00A63C35"/>
    <w:rsid w:val="00A64633"/>
    <w:rsid w:val="00A649D3"/>
    <w:rsid w:val="00A65419"/>
    <w:rsid w:val="00A6556C"/>
    <w:rsid w:val="00A665D9"/>
    <w:rsid w:val="00A70366"/>
    <w:rsid w:val="00A7066D"/>
    <w:rsid w:val="00A707DE"/>
    <w:rsid w:val="00A70FF9"/>
    <w:rsid w:val="00A718D2"/>
    <w:rsid w:val="00A7280D"/>
    <w:rsid w:val="00A7341A"/>
    <w:rsid w:val="00A73EEC"/>
    <w:rsid w:val="00A7407C"/>
    <w:rsid w:val="00A74957"/>
    <w:rsid w:val="00A75D4D"/>
    <w:rsid w:val="00A75FE9"/>
    <w:rsid w:val="00A76285"/>
    <w:rsid w:val="00A7731A"/>
    <w:rsid w:val="00A77CBE"/>
    <w:rsid w:val="00A817C2"/>
    <w:rsid w:val="00A81D18"/>
    <w:rsid w:val="00A823BC"/>
    <w:rsid w:val="00A84516"/>
    <w:rsid w:val="00A84E6F"/>
    <w:rsid w:val="00A85176"/>
    <w:rsid w:val="00A863E4"/>
    <w:rsid w:val="00A8649B"/>
    <w:rsid w:val="00A865A4"/>
    <w:rsid w:val="00A868A7"/>
    <w:rsid w:val="00A86CA4"/>
    <w:rsid w:val="00A87CC2"/>
    <w:rsid w:val="00A90296"/>
    <w:rsid w:val="00A90839"/>
    <w:rsid w:val="00A90CF0"/>
    <w:rsid w:val="00A91591"/>
    <w:rsid w:val="00A91743"/>
    <w:rsid w:val="00A91EDB"/>
    <w:rsid w:val="00A92003"/>
    <w:rsid w:val="00A920F5"/>
    <w:rsid w:val="00A925BE"/>
    <w:rsid w:val="00A92746"/>
    <w:rsid w:val="00A92DC8"/>
    <w:rsid w:val="00A939BF"/>
    <w:rsid w:val="00A94106"/>
    <w:rsid w:val="00A94C47"/>
    <w:rsid w:val="00A95B43"/>
    <w:rsid w:val="00AA0CE2"/>
    <w:rsid w:val="00AA0E45"/>
    <w:rsid w:val="00AA14FD"/>
    <w:rsid w:val="00AA49BD"/>
    <w:rsid w:val="00AA5C64"/>
    <w:rsid w:val="00AA5EF9"/>
    <w:rsid w:val="00AA63D7"/>
    <w:rsid w:val="00AA6CAF"/>
    <w:rsid w:val="00AA70DC"/>
    <w:rsid w:val="00AA71AB"/>
    <w:rsid w:val="00AA7D1E"/>
    <w:rsid w:val="00AB129B"/>
    <w:rsid w:val="00AB1362"/>
    <w:rsid w:val="00AB14FF"/>
    <w:rsid w:val="00AB20B5"/>
    <w:rsid w:val="00AB21BE"/>
    <w:rsid w:val="00AB24DF"/>
    <w:rsid w:val="00AB2B60"/>
    <w:rsid w:val="00AB31EC"/>
    <w:rsid w:val="00AB33A9"/>
    <w:rsid w:val="00AB3EE8"/>
    <w:rsid w:val="00AB4AF3"/>
    <w:rsid w:val="00AB52DA"/>
    <w:rsid w:val="00AB5D09"/>
    <w:rsid w:val="00AB6C51"/>
    <w:rsid w:val="00AB75C0"/>
    <w:rsid w:val="00AB7B34"/>
    <w:rsid w:val="00AB7E78"/>
    <w:rsid w:val="00AC10E7"/>
    <w:rsid w:val="00AC15D1"/>
    <w:rsid w:val="00AC1E5A"/>
    <w:rsid w:val="00AC2210"/>
    <w:rsid w:val="00AC3E42"/>
    <w:rsid w:val="00AC42C8"/>
    <w:rsid w:val="00AC520D"/>
    <w:rsid w:val="00AC5DC0"/>
    <w:rsid w:val="00AC7407"/>
    <w:rsid w:val="00AD0139"/>
    <w:rsid w:val="00AD060B"/>
    <w:rsid w:val="00AD2772"/>
    <w:rsid w:val="00AD2C38"/>
    <w:rsid w:val="00AD3398"/>
    <w:rsid w:val="00AD51CD"/>
    <w:rsid w:val="00AD6E95"/>
    <w:rsid w:val="00AD78AE"/>
    <w:rsid w:val="00AE01FB"/>
    <w:rsid w:val="00AE0A4C"/>
    <w:rsid w:val="00AE0FA1"/>
    <w:rsid w:val="00AE1DF1"/>
    <w:rsid w:val="00AE234E"/>
    <w:rsid w:val="00AE2E07"/>
    <w:rsid w:val="00AE3F80"/>
    <w:rsid w:val="00AE43B9"/>
    <w:rsid w:val="00AE4869"/>
    <w:rsid w:val="00AE5B72"/>
    <w:rsid w:val="00AE5DA4"/>
    <w:rsid w:val="00AE7011"/>
    <w:rsid w:val="00AE726D"/>
    <w:rsid w:val="00AE77F3"/>
    <w:rsid w:val="00AF038B"/>
    <w:rsid w:val="00AF171F"/>
    <w:rsid w:val="00AF1C45"/>
    <w:rsid w:val="00AF214C"/>
    <w:rsid w:val="00AF3666"/>
    <w:rsid w:val="00AF3961"/>
    <w:rsid w:val="00AF4C11"/>
    <w:rsid w:val="00AF671D"/>
    <w:rsid w:val="00AF6935"/>
    <w:rsid w:val="00AF7F31"/>
    <w:rsid w:val="00B00373"/>
    <w:rsid w:val="00B01FAD"/>
    <w:rsid w:val="00B029A5"/>
    <w:rsid w:val="00B03233"/>
    <w:rsid w:val="00B05883"/>
    <w:rsid w:val="00B05B81"/>
    <w:rsid w:val="00B06693"/>
    <w:rsid w:val="00B0688D"/>
    <w:rsid w:val="00B07650"/>
    <w:rsid w:val="00B0775E"/>
    <w:rsid w:val="00B11DEB"/>
    <w:rsid w:val="00B12242"/>
    <w:rsid w:val="00B12C22"/>
    <w:rsid w:val="00B14DD6"/>
    <w:rsid w:val="00B16E94"/>
    <w:rsid w:val="00B17C8E"/>
    <w:rsid w:val="00B17DCF"/>
    <w:rsid w:val="00B200E1"/>
    <w:rsid w:val="00B20615"/>
    <w:rsid w:val="00B21B38"/>
    <w:rsid w:val="00B23136"/>
    <w:rsid w:val="00B236D0"/>
    <w:rsid w:val="00B23A8B"/>
    <w:rsid w:val="00B24150"/>
    <w:rsid w:val="00B243F6"/>
    <w:rsid w:val="00B24AE9"/>
    <w:rsid w:val="00B24C71"/>
    <w:rsid w:val="00B24F6F"/>
    <w:rsid w:val="00B252B2"/>
    <w:rsid w:val="00B2562C"/>
    <w:rsid w:val="00B25997"/>
    <w:rsid w:val="00B25F5D"/>
    <w:rsid w:val="00B2681B"/>
    <w:rsid w:val="00B27B3A"/>
    <w:rsid w:val="00B302E9"/>
    <w:rsid w:val="00B3065C"/>
    <w:rsid w:val="00B3074A"/>
    <w:rsid w:val="00B315FE"/>
    <w:rsid w:val="00B320C7"/>
    <w:rsid w:val="00B32F70"/>
    <w:rsid w:val="00B3331E"/>
    <w:rsid w:val="00B344F3"/>
    <w:rsid w:val="00B34D92"/>
    <w:rsid w:val="00B35386"/>
    <w:rsid w:val="00B359E9"/>
    <w:rsid w:val="00B35A12"/>
    <w:rsid w:val="00B35CEA"/>
    <w:rsid w:val="00B3610B"/>
    <w:rsid w:val="00B362CD"/>
    <w:rsid w:val="00B40E0D"/>
    <w:rsid w:val="00B41609"/>
    <w:rsid w:val="00B4281E"/>
    <w:rsid w:val="00B42A00"/>
    <w:rsid w:val="00B43565"/>
    <w:rsid w:val="00B43BFB"/>
    <w:rsid w:val="00B44613"/>
    <w:rsid w:val="00B44687"/>
    <w:rsid w:val="00B46273"/>
    <w:rsid w:val="00B46793"/>
    <w:rsid w:val="00B469B7"/>
    <w:rsid w:val="00B47004"/>
    <w:rsid w:val="00B4715F"/>
    <w:rsid w:val="00B500DA"/>
    <w:rsid w:val="00B509CB"/>
    <w:rsid w:val="00B50FAB"/>
    <w:rsid w:val="00B521D1"/>
    <w:rsid w:val="00B524A7"/>
    <w:rsid w:val="00B5275A"/>
    <w:rsid w:val="00B52DD9"/>
    <w:rsid w:val="00B540EC"/>
    <w:rsid w:val="00B55BAB"/>
    <w:rsid w:val="00B55D10"/>
    <w:rsid w:val="00B56880"/>
    <w:rsid w:val="00B569DE"/>
    <w:rsid w:val="00B56B3F"/>
    <w:rsid w:val="00B56FBC"/>
    <w:rsid w:val="00B602E0"/>
    <w:rsid w:val="00B60DA0"/>
    <w:rsid w:val="00B62464"/>
    <w:rsid w:val="00B62C99"/>
    <w:rsid w:val="00B631EF"/>
    <w:rsid w:val="00B6361C"/>
    <w:rsid w:val="00B6418B"/>
    <w:rsid w:val="00B64218"/>
    <w:rsid w:val="00B648C5"/>
    <w:rsid w:val="00B64E9E"/>
    <w:rsid w:val="00B651AF"/>
    <w:rsid w:val="00B65E35"/>
    <w:rsid w:val="00B66E65"/>
    <w:rsid w:val="00B672C9"/>
    <w:rsid w:val="00B67359"/>
    <w:rsid w:val="00B70015"/>
    <w:rsid w:val="00B70BE9"/>
    <w:rsid w:val="00B70FDD"/>
    <w:rsid w:val="00B712E1"/>
    <w:rsid w:val="00B71651"/>
    <w:rsid w:val="00B716FB"/>
    <w:rsid w:val="00B73B85"/>
    <w:rsid w:val="00B746E7"/>
    <w:rsid w:val="00B74F57"/>
    <w:rsid w:val="00B75958"/>
    <w:rsid w:val="00B75FA4"/>
    <w:rsid w:val="00B760CF"/>
    <w:rsid w:val="00B76E27"/>
    <w:rsid w:val="00B76EBB"/>
    <w:rsid w:val="00B77CC5"/>
    <w:rsid w:val="00B8006A"/>
    <w:rsid w:val="00B80840"/>
    <w:rsid w:val="00B81514"/>
    <w:rsid w:val="00B83BE4"/>
    <w:rsid w:val="00B841F2"/>
    <w:rsid w:val="00B8427C"/>
    <w:rsid w:val="00B86337"/>
    <w:rsid w:val="00B865EC"/>
    <w:rsid w:val="00B87236"/>
    <w:rsid w:val="00B91934"/>
    <w:rsid w:val="00B91954"/>
    <w:rsid w:val="00B91A6B"/>
    <w:rsid w:val="00B92281"/>
    <w:rsid w:val="00B93B15"/>
    <w:rsid w:val="00B93E93"/>
    <w:rsid w:val="00B94D1C"/>
    <w:rsid w:val="00B9644C"/>
    <w:rsid w:val="00B966C7"/>
    <w:rsid w:val="00B9777C"/>
    <w:rsid w:val="00B9779D"/>
    <w:rsid w:val="00BA0AB4"/>
    <w:rsid w:val="00BA31CB"/>
    <w:rsid w:val="00BA5074"/>
    <w:rsid w:val="00BA5BCD"/>
    <w:rsid w:val="00BA5DD1"/>
    <w:rsid w:val="00BA6614"/>
    <w:rsid w:val="00BA6F0C"/>
    <w:rsid w:val="00BA74A0"/>
    <w:rsid w:val="00BB025E"/>
    <w:rsid w:val="00BB0E6F"/>
    <w:rsid w:val="00BB1208"/>
    <w:rsid w:val="00BB2210"/>
    <w:rsid w:val="00BB23A3"/>
    <w:rsid w:val="00BB2497"/>
    <w:rsid w:val="00BB2781"/>
    <w:rsid w:val="00BB31CF"/>
    <w:rsid w:val="00BB4652"/>
    <w:rsid w:val="00BB6DE7"/>
    <w:rsid w:val="00BB768F"/>
    <w:rsid w:val="00BC01C9"/>
    <w:rsid w:val="00BC059A"/>
    <w:rsid w:val="00BC0AA7"/>
    <w:rsid w:val="00BC0EC4"/>
    <w:rsid w:val="00BC152D"/>
    <w:rsid w:val="00BC1685"/>
    <w:rsid w:val="00BC1954"/>
    <w:rsid w:val="00BC237A"/>
    <w:rsid w:val="00BC26D6"/>
    <w:rsid w:val="00BC29BF"/>
    <w:rsid w:val="00BC2B04"/>
    <w:rsid w:val="00BC2FAB"/>
    <w:rsid w:val="00BC46E8"/>
    <w:rsid w:val="00BC596D"/>
    <w:rsid w:val="00BC59A8"/>
    <w:rsid w:val="00BC6899"/>
    <w:rsid w:val="00BC6974"/>
    <w:rsid w:val="00BC6DA9"/>
    <w:rsid w:val="00BC737C"/>
    <w:rsid w:val="00BC77B5"/>
    <w:rsid w:val="00BD08F6"/>
    <w:rsid w:val="00BD0B4B"/>
    <w:rsid w:val="00BD0D1F"/>
    <w:rsid w:val="00BD1385"/>
    <w:rsid w:val="00BD13B8"/>
    <w:rsid w:val="00BD1AF5"/>
    <w:rsid w:val="00BD24A9"/>
    <w:rsid w:val="00BD4669"/>
    <w:rsid w:val="00BD466C"/>
    <w:rsid w:val="00BD4F77"/>
    <w:rsid w:val="00BD51A7"/>
    <w:rsid w:val="00BD6382"/>
    <w:rsid w:val="00BD6EB4"/>
    <w:rsid w:val="00BD7311"/>
    <w:rsid w:val="00BD7566"/>
    <w:rsid w:val="00BD7A2C"/>
    <w:rsid w:val="00BD7DE5"/>
    <w:rsid w:val="00BD7F0E"/>
    <w:rsid w:val="00BE0D05"/>
    <w:rsid w:val="00BE0E9F"/>
    <w:rsid w:val="00BE1082"/>
    <w:rsid w:val="00BE1692"/>
    <w:rsid w:val="00BE2E01"/>
    <w:rsid w:val="00BE329E"/>
    <w:rsid w:val="00BE3494"/>
    <w:rsid w:val="00BE4397"/>
    <w:rsid w:val="00BE4EBA"/>
    <w:rsid w:val="00BE50F7"/>
    <w:rsid w:val="00BE57B2"/>
    <w:rsid w:val="00BE5E48"/>
    <w:rsid w:val="00BE68F0"/>
    <w:rsid w:val="00BE7656"/>
    <w:rsid w:val="00BE7A94"/>
    <w:rsid w:val="00BF01D2"/>
    <w:rsid w:val="00BF09A8"/>
    <w:rsid w:val="00BF0C2C"/>
    <w:rsid w:val="00BF1F86"/>
    <w:rsid w:val="00BF2871"/>
    <w:rsid w:val="00BF2FBC"/>
    <w:rsid w:val="00BF3117"/>
    <w:rsid w:val="00BF4241"/>
    <w:rsid w:val="00BF46C5"/>
    <w:rsid w:val="00BF5B17"/>
    <w:rsid w:val="00BF5E54"/>
    <w:rsid w:val="00BF6558"/>
    <w:rsid w:val="00BF7931"/>
    <w:rsid w:val="00C01841"/>
    <w:rsid w:val="00C02B13"/>
    <w:rsid w:val="00C02D27"/>
    <w:rsid w:val="00C038EE"/>
    <w:rsid w:val="00C05D79"/>
    <w:rsid w:val="00C05D88"/>
    <w:rsid w:val="00C05E6B"/>
    <w:rsid w:val="00C064DF"/>
    <w:rsid w:val="00C066D9"/>
    <w:rsid w:val="00C07483"/>
    <w:rsid w:val="00C11EE5"/>
    <w:rsid w:val="00C1218C"/>
    <w:rsid w:val="00C13608"/>
    <w:rsid w:val="00C141A9"/>
    <w:rsid w:val="00C15B0D"/>
    <w:rsid w:val="00C1678F"/>
    <w:rsid w:val="00C17C3D"/>
    <w:rsid w:val="00C2004E"/>
    <w:rsid w:val="00C208CA"/>
    <w:rsid w:val="00C21C66"/>
    <w:rsid w:val="00C22270"/>
    <w:rsid w:val="00C239E2"/>
    <w:rsid w:val="00C24EA0"/>
    <w:rsid w:val="00C256E5"/>
    <w:rsid w:val="00C2620A"/>
    <w:rsid w:val="00C2628E"/>
    <w:rsid w:val="00C27CFB"/>
    <w:rsid w:val="00C30499"/>
    <w:rsid w:val="00C31680"/>
    <w:rsid w:val="00C323F8"/>
    <w:rsid w:val="00C3245E"/>
    <w:rsid w:val="00C32873"/>
    <w:rsid w:val="00C32E45"/>
    <w:rsid w:val="00C334B6"/>
    <w:rsid w:val="00C34602"/>
    <w:rsid w:val="00C34E0C"/>
    <w:rsid w:val="00C35004"/>
    <w:rsid w:val="00C35E4D"/>
    <w:rsid w:val="00C367E4"/>
    <w:rsid w:val="00C3685E"/>
    <w:rsid w:val="00C36B71"/>
    <w:rsid w:val="00C36F99"/>
    <w:rsid w:val="00C37182"/>
    <w:rsid w:val="00C37856"/>
    <w:rsid w:val="00C37911"/>
    <w:rsid w:val="00C37C3C"/>
    <w:rsid w:val="00C4058C"/>
    <w:rsid w:val="00C4067D"/>
    <w:rsid w:val="00C40ABA"/>
    <w:rsid w:val="00C40C0A"/>
    <w:rsid w:val="00C410C3"/>
    <w:rsid w:val="00C425E0"/>
    <w:rsid w:val="00C44559"/>
    <w:rsid w:val="00C449F3"/>
    <w:rsid w:val="00C44AF3"/>
    <w:rsid w:val="00C451A8"/>
    <w:rsid w:val="00C455EE"/>
    <w:rsid w:val="00C457E7"/>
    <w:rsid w:val="00C45F58"/>
    <w:rsid w:val="00C470C2"/>
    <w:rsid w:val="00C5058C"/>
    <w:rsid w:val="00C52626"/>
    <w:rsid w:val="00C52C9E"/>
    <w:rsid w:val="00C53C94"/>
    <w:rsid w:val="00C54208"/>
    <w:rsid w:val="00C550DC"/>
    <w:rsid w:val="00C55E8D"/>
    <w:rsid w:val="00C564EB"/>
    <w:rsid w:val="00C56B3E"/>
    <w:rsid w:val="00C5713B"/>
    <w:rsid w:val="00C604C4"/>
    <w:rsid w:val="00C606D6"/>
    <w:rsid w:val="00C60E1E"/>
    <w:rsid w:val="00C6436B"/>
    <w:rsid w:val="00C65EA1"/>
    <w:rsid w:val="00C66298"/>
    <w:rsid w:val="00C6662F"/>
    <w:rsid w:val="00C66B68"/>
    <w:rsid w:val="00C6720E"/>
    <w:rsid w:val="00C678F5"/>
    <w:rsid w:val="00C67D2B"/>
    <w:rsid w:val="00C67F53"/>
    <w:rsid w:val="00C71360"/>
    <w:rsid w:val="00C71820"/>
    <w:rsid w:val="00C71B47"/>
    <w:rsid w:val="00C720DE"/>
    <w:rsid w:val="00C72189"/>
    <w:rsid w:val="00C72E41"/>
    <w:rsid w:val="00C72F41"/>
    <w:rsid w:val="00C734B2"/>
    <w:rsid w:val="00C74B58"/>
    <w:rsid w:val="00C753E1"/>
    <w:rsid w:val="00C7639D"/>
    <w:rsid w:val="00C763BC"/>
    <w:rsid w:val="00C76A8F"/>
    <w:rsid w:val="00C77741"/>
    <w:rsid w:val="00C77F7C"/>
    <w:rsid w:val="00C81484"/>
    <w:rsid w:val="00C822E2"/>
    <w:rsid w:val="00C824C2"/>
    <w:rsid w:val="00C82A45"/>
    <w:rsid w:val="00C82D82"/>
    <w:rsid w:val="00C83267"/>
    <w:rsid w:val="00C84144"/>
    <w:rsid w:val="00C857E5"/>
    <w:rsid w:val="00C85AB9"/>
    <w:rsid w:val="00C85B77"/>
    <w:rsid w:val="00C85E7E"/>
    <w:rsid w:val="00C869DB"/>
    <w:rsid w:val="00C870C6"/>
    <w:rsid w:val="00C916DC"/>
    <w:rsid w:val="00C92921"/>
    <w:rsid w:val="00C93199"/>
    <w:rsid w:val="00C93855"/>
    <w:rsid w:val="00C939ED"/>
    <w:rsid w:val="00C93AE4"/>
    <w:rsid w:val="00C94229"/>
    <w:rsid w:val="00C94492"/>
    <w:rsid w:val="00C967B5"/>
    <w:rsid w:val="00C9700A"/>
    <w:rsid w:val="00C97460"/>
    <w:rsid w:val="00C97A97"/>
    <w:rsid w:val="00CA00D3"/>
    <w:rsid w:val="00CA0D36"/>
    <w:rsid w:val="00CA20AF"/>
    <w:rsid w:val="00CA2A11"/>
    <w:rsid w:val="00CA316C"/>
    <w:rsid w:val="00CA3A35"/>
    <w:rsid w:val="00CA453B"/>
    <w:rsid w:val="00CA4ABC"/>
    <w:rsid w:val="00CA66DD"/>
    <w:rsid w:val="00CA675E"/>
    <w:rsid w:val="00CB08F6"/>
    <w:rsid w:val="00CB1D88"/>
    <w:rsid w:val="00CB21C2"/>
    <w:rsid w:val="00CB2566"/>
    <w:rsid w:val="00CB47B9"/>
    <w:rsid w:val="00CB4847"/>
    <w:rsid w:val="00CB5187"/>
    <w:rsid w:val="00CB521B"/>
    <w:rsid w:val="00CB5B38"/>
    <w:rsid w:val="00CB6489"/>
    <w:rsid w:val="00CB75EF"/>
    <w:rsid w:val="00CC087D"/>
    <w:rsid w:val="00CC32E0"/>
    <w:rsid w:val="00CC4228"/>
    <w:rsid w:val="00CC4428"/>
    <w:rsid w:val="00CC5A87"/>
    <w:rsid w:val="00CC7E73"/>
    <w:rsid w:val="00CD0033"/>
    <w:rsid w:val="00CD2629"/>
    <w:rsid w:val="00CD2AA5"/>
    <w:rsid w:val="00CD3AEB"/>
    <w:rsid w:val="00CD4A1F"/>
    <w:rsid w:val="00CD6456"/>
    <w:rsid w:val="00CD6EF8"/>
    <w:rsid w:val="00CD76FB"/>
    <w:rsid w:val="00CE06AB"/>
    <w:rsid w:val="00CE16FD"/>
    <w:rsid w:val="00CE1826"/>
    <w:rsid w:val="00CE2BE5"/>
    <w:rsid w:val="00CE35B1"/>
    <w:rsid w:val="00CE3B57"/>
    <w:rsid w:val="00CE4020"/>
    <w:rsid w:val="00CE4300"/>
    <w:rsid w:val="00CE4514"/>
    <w:rsid w:val="00CE4668"/>
    <w:rsid w:val="00CE5BF0"/>
    <w:rsid w:val="00CE6E42"/>
    <w:rsid w:val="00CE75BD"/>
    <w:rsid w:val="00CE7772"/>
    <w:rsid w:val="00CE7D97"/>
    <w:rsid w:val="00CE7E82"/>
    <w:rsid w:val="00CF0194"/>
    <w:rsid w:val="00CF17FB"/>
    <w:rsid w:val="00CF1E16"/>
    <w:rsid w:val="00CF2595"/>
    <w:rsid w:val="00CF2D9B"/>
    <w:rsid w:val="00CF5195"/>
    <w:rsid w:val="00CF5638"/>
    <w:rsid w:val="00D011BD"/>
    <w:rsid w:val="00D0139B"/>
    <w:rsid w:val="00D04407"/>
    <w:rsid w:val="00D05F37"/>
    <w:rsid w:val="00D10154"/>
    <w:rsid w:val="00D101F9"/>
    <w:rsid w:val="00D10AB1"/>
    <w:rsid w:val="00D117CE"/>
    <w:rsid w:val="00D1180D"/>
    <w:rsid w:val="00D119AF"/>
    <w:rsid w:val="00D11BAC"/>
    <w:rsid w:val="00D11E5B"/>
    <w:rsid w:val="00D1350B"/>
    <w:rsid w:val="00D1351C"/>
    <w:rsid w:val="00D13A48"/>
    <w:rsid w:val="00D13C3D"/>
    <w:rsid w:val="00D1513A"/>
    <w:rsid w:val="00D15708"/>
    <w:rsid w:val="00D171E6"/>
    <w:rsid w:val="00D17BC3"/>
    <w:rsid w:val="00D20208"/>
    <w:rsid w:val="00D204A6"/>
    <w:rsid w:val="00D217BD"/>
    <w:rsid w:val="00D24489"/>
    <w:rsid w:val="00D251DF"/>
    <w:rsid w:val="00D259BD"/>
    <w:rsid w:val="00D26A73"/>
    <w:rsid w:val="00D30708"/>
    <w:rsid w:val="00D31D2D"/>
    <w:rsid w:val="00D3203A"/>
    <w:rsid w:val="00D32D6D"/>
    <w:rsid w:val="00D3452D"/>
    <w:rsid w:val="00D356B1"/>
    <w:rsid w:val="00D35F89"/>
    <w:rsid w:val="00D36BA9"/>
    <w:rsid w:val="00D36D5B"/>
    <w:rsid w:val="00D371BF"/>
    <w:rsid w:val="00D37C09"/>
    <w:rsid w:val="00D40026"/>
    <w:rsid w:val="00D400B5"/>
    <w:rsid w:val="00D416E0"/>
    <w:rsid w:val="00D421F0"/>
    <w:rsid w:val="00D42240"/>
    <w:rsid w:val="00D423C7"/>
    <w:rsid w:val="00D42F62"/>
    <w:rsid w:val="00D43303"/>
    <w:rsid w:val="00D435D0"/>
    <w:rsid w:val="00D43BB4"/>
    <w:rsid w:val="00D4419F"/>
    <w:rsid w:val="00D45AF9"/>
    <w:rsid w:val="00D45BED"/>
    <w:rsid w:val="00D46628"/>
    <w:rsid w:val="00D46B6D"/>
    <w:rsid w:val="00D5082A"/>
    <w:rsid w:val="00D50A34"/>
    <w:rsid w:val="00D50D5B"/>
    <w:rsid w:val="00D51727"/>
    <w:rsid w:val="00D51B19"/>
    <w:rsid w:val="00D51DA9"/>
    <w:rsid w:val="00D53904"/>
    <w:rsid w:val="00D53CD3"/>
    <w:rsid w:val="00D54E48"/>
    <w:rsid w:val="00D559C0"/>
    <w:rsid w:val="00D55CB5"/>
    <w:rsid w:val="00D57322"/>
    <w:rsid w:val="00D60C66"/>
    <w:rsid w:val="00D612A5"/>
    <w:rsid w:val="00D61EEE"/>
    <w:rsid w:val="00D6251E"/>
    <w:rsid w:val="00D62556"/>
    <w:rsid w:val="00D6262A"/>
    <w:rsid w:val="00D63DC7"/>
    <w:rsid w:val="00D643A9"/>
    <w:rsid w:val="00D650DA"/>
    <w:rsid w:val="00D65FDF"/>
    <w:rsid w:val="00D6659B"/>
    <w:rsid w:val="00D66881"/>
    <w:rsid w:val="00D66B1F"/>
    <w:rsid w:val="00D70609"/>
    <w:rsid w:val="00D708C7"/>
    <w:rsid w:val="00D70C19"/>
    <w:rsid w:val="00D71444"/>
    <w:rsid w:val="00D721B2"/>
    <w:rsid w:val="00D72B4B"/>
    <w:rsid w:val="00D73E78"/>
    <w:rsid w:val="00D74D82"/>
    <w:rsid w:val="00D74DE8"/>
    <w:rsid w:val="00D74FC7"/>
    <w:rsid w:val="00D754CA"/>
    <w:rsid w:val="00D76E94"/>
    <w:rsid w:val="00D77114"/>
    <w:rsid w:val="00D80D4B"/>
    <w:rsid w:val="00D8133F"/>
    <w:rsid w:val="00D813BD"/>
    <w:rsid w:val="00D81E36"/>
    <w:rsid w:val="00D82250"/>
    <w:rsid w:val="00D82765"/>
    <w:rsid w:val="00D83BF8"/>
    <w:rsid w:val="00D83C0E"/>
    <w:rsid w:val="00D841B8"/>
    <w:rsid w:val="00D841F9"/>
    <w:rsid w:val="00D84D50"/>
    <w:rsid w:val="00D84DAD"/>
    <w:rsid w:val="00D85201"/>
    <w:rsid w:val="00D85417"/>
    <w:rsid w:val="00D85DC5"/>
    <w:rsid w:val="00D86255"/>
    <w:rsid w:val="00D866D5"/>
    <w:rsid w:val="00D867E0"/>
    <w:rsid w:val="00D86D87"/>
    <w:rsid w:val="00D871B4"/>
    <w:rsid w:val="00D8725E"/>
    <w:rsid w:val="00D8739C"/>
    <w:rsid w:val="00D879C7"/>
    <w:rsid w:val="00D87B2C"/>
    <w:rsid w:val="00D91137"/>
    <w:rsid w:val="00D911C2"/>
    <w:rsid w:val="00D9243E"/>
    <w:rsid w:val="00D92AE6"/>
    <w:rsid w:val="00D93209"/>
    <w:rsid w:val="00D93282"/>
    <w:rsid w:val="00D94561"/>
    <w:rsid w:val="00D94626"/>
    <w:rsid w:val="00D94A8C"/>
    <w:rsid w:val="00D94E54"/>
    <w:rsid w:val="00D96474"/>
    <w:rsid w:val="00D96526"/>
    <w:rsid w:val="00D96897"/>
    <w:rsid w:val="00D96B26"/>
    <w:rsid w:val="00DA09C6"/>
    <w:rsid w:val="00DA1066"/>
    <w:rsid w:val="00DA11F2"/>
    <w:rsid w:val="00DA1A60"/>
    <w:rsid w:val="00DA1C14"/>
    <w:rsid w:val="00DA2023"/>
    <w:rsid w:val="00DA31FE"/>
    <w:rsid w:val="00DA3ADB"/>
    <w:rsid w:val="00DA41D6"/>
    <w:rsid w:val="00DA548F"/>
    <w:rsid w:val="00DA6507"/>
    <w:rsid w:val="00DA65DD"/>
    <w:rsid w:val="00DA68D3"/>
    <w:rsid w:val="00DA6A06"/>
    <w:rsid w:val="00DA7146"/>
    <w:rsid w:val="00DA779D"/>
    <w:rsid w:val="00DA7C64"/>
    <w:rsid w:val="00DA7F89"/>
    <w:rsid w:val="00DB0B0B"/>
    <w:rsid w:val="00DB1BED"/>
    <w:rsid w:val="00DB1CD0"/>
    <w:rsid w:val="00DB1E60"/>
    <w:rsid w:val="00DB323A"/>
    <w:rsid w:val="00DB3487"/>
    <w:rsid w:val="00DB3712"/>
    <w:rsid w:val="00DB3C5B"/>
    <w:rsid w:val="00DB4B8D"/>
    <w:rsid w:val="00DB55F0"/>
    <w:rsid w:val="00DB56D4"/>
    <w:rsid w:val="00DB7B29"/>
    <w:rsid w:val="00DB7BA0"/>
    <w:rsid w:val="00DC0642"/>
    <w:rsid w:val="00DC0CD6"/>
    <w:rsid w:val="00DC0E4B"/>
    <w:rsid w:val="00DC19B5"/>
    <w:rsid w:val="00DC1B18"/>
    <w:rsid w:val="00DC2782"/>
    <w:rsid w:val="00DC3653"/>
    <w:rsid w:val="00DC413F"/>
    <w:rsid w:val="00DC435D"/>
    <w:rsid w:val="00DC4C6E"/>
    <w:rsid w:val="00DC516F"/>
    <w:rsid w:val="00DC5663"/>
    <w:rsid w:val="00DC70EB"/>
    <w:rsid w:val="00DD17DF"/>
    <w:rsid w:val="00DD22F5"/>
    <w:rsid w:val="00DD2ECD"/>
    <w:rsid w:val="00DD34C1"/>
    <w:rsid w:val="00DD3836"/>
    <w:rsid w:val="00DD50A9"/>
    <w:rsid w:val="00DD5156"/>
    <w:rsid w:val="00DD55DB"/>
    <w:rsid w:val="00DD5D9F"/>
    <w:rsid w:val="00DD5DC4"/>
    <w:rsid w:val="00DD71FA"/>
    <w:rsid w:val="00DD7C1D"/>
    <w:rsid w:val="00DE1964"/>
    <w:rsid w:val="00DE2289"/>
    <w:rsid w:val="00DE307A"/>
    <w:rsid w:val="00DE3343"/>
    <w:rsid w:val="00DE3D8F"/>
    <w:rsid w:val="00DE4669"/>
    <w:rsid w:val="00DE517D"/>
    <w:rsid w:val="00DE568D"/>
    <w:rsid w:val="00DE5E65"/>
    <w:rsid w:val="00DE5FE0"/>
    <w:rsid w:val="00DE620A"/>
    <w:rsid w:val="00DE670D"/>
    <w:rsid w:val="00DE731A"/>
    <w:rsid w:val="00DE7701"/>
    <w:rsid w:val="00DF05AA"/>
    <w:rsid w:val="00DF07ED"/>
    <w:rsid w:val="00DF0FF7"/>
    <w:rsid w:val="00DF1FA7"/>
    <w:rsid w:val="00DF2A1F"/>
    <w:rsid w:val="00DF2A86"/>
    <w:rsid w:val="00DF2C82"/>
    <w:rsid w:val="00DF4F5B"/>
    <w:rsid w:val="00DF5004"/>
    <w:rsid w:val="00DF5316"/>
    <w:rsid w:val="00DF6B45"/>
    <w:rsid w:val="00DF7A58"/>
    <w:rsid w:val="00E0075F"/>
    <w:rsid w:val="00E01444"/>
    <w:rsid w:val="00E01A0F"/>
    <w:rsid w:val="00E01CBF"/>
    <w:rsid w:val="00E02155"/>
    <w:rsid w:val="00E02898"/>
    <w:rsid w:val="00E031E8"/>
    <w:rsid w:val="00E03260"/>
    <w:rsid w:val="00E033CA"/>
    <w:rsid w:val="00E03602"/>
    <w:rsid w:val="00E03993"/>
    <w:rsid w:val="00E05D93"/>
    <w:rsid w:val="00E06980"/>
    <w:rsid w:val="00E072F4"/>
    <w:rsid w:val="00E11662"/>
    <w:rsid w:val="00E11963"/>
    <w:rsid w:val="00E12A27"/>
    <w:rsid w:val="00E12B97"/>
    <w:rsid w:val="00E12EC1"/>
    <w:rsid w:val="00E13569"/>
    <w:rsid w:val="00E13EA4"/>
    <w:rsid w:val="00E146FC"/>
    <w:rsid w:val="00E14930"/>
    <w:rsid w:val="00E150E4"/>
    <w:rsid w:val="00E16032"/>
    <w:rsid w:val="00E17251"/>
    <w:rsid w:val="00E202B1"/>
    <w:rsid w:val="00E21E53"/>
    <w:rsid w:val="00E22D24"/>
    <w:rsid w:val="00E23B26"/>
    <w:rsid w:val="00E23B6F"/>
    <w:rsid w:val="00E2421C"/>
    <w:rsid w:val="00E244C1"/>
    <w:rsid w:val="00E24D51"/>
    <w:rsid w:val="00E258DE"/>
    <w:rsid w:val="00E259C0"/>
    <w:rsid w:val="00E25DFC"/>
    <w:rsid w:val="00E26725"/>
    <w:rsid w:val="00E26BE6"/>
    <w:rsid w:val="00E274B4"/>
    <w:rsid w:val="00E30B53"/>
    <w:rsid w:val="00E30C23"/>
    <w:rsid w:val="00E342B6"/>
    <w:rsid w:val="00E3434A"/>
    <w:rsid w:val="00E35272"/>
    <w:rsid w:val="00E411D3"/>
    <w:rsid w:val="00E418D9"/>
    <w:rsid w:val="00E4237C"/>
    <w:rsid w:val="00E43138"/>
    <w:rsid w:val="00E43CE9"/>
    <w:rsid w:val="00E43E5C"/>
    <w:rsid w:val="00E44995"/>
    <w:rsid w:val="00E449C9"/>
    <w:rsid w:val="00E44DC6"/>
    <w:rsid w:val="00E4506D"/>
    <w:rsid w:val="00E4581E"/>
    <w:rsid w:val="00E45926"/>
    <w:rsid w:val="00E45A73"/>
    <w:rsid w:val="00E462BD"/>
    <w:rsid w:val="00E47465"/>
    <w:rsid w:val="00E47687"/>
    <w:rsid w:val="00E478C9"/>
    <w:rsid w:val="00E47EAA"/>
    <w:rsid w:val="00E501B8"/>
    <w:rsid w:val="00E50322"/>
    <w:rsid w:val="00E50836"/>
    <w:rsid w:val="00E50B8E"/>
    <w:rsid w:val="00E52570"/>
    <w:rsid w:val="00E53343"/>
    <w:rsid w:val="00E53564"/>
    <w:rsid w:val="00E54C09"/>
    <w:rsid w:val="00E54F1F"/>
    <w:rsid w:val="00E555DA"/>
    <w:rsid w:val="00E5628A"/>
    <w:rsid w:val="00E57EB0"/>
    <w:rsid w:val="00E605A8"/>
    <w:rsid w:val="00E62518"/>
    <w:rsid w:val="00E62A5B"/>
    <w:rsid w:val="00E62E07"/>
    <w:rsid w:val="00E636B3"/>
    <w:rsid w:val="00E64205"/>
    <w:rsid w:val="00E6432B"/>
    <w:rsid w:val="00E655AB"/>
    <w:rsid w:val="00E65A2E"/>
    <w:rsid w:val="00E65E5F"/>
    <w:rsid w:val="00E67F75"/>
    <w:rsid w:val="00E711AE"/>
    <w:rsid w:val="00E712F9"/>
    <w:rsid w:val="00E72F1B"/>
    <w:rsid w:val="00E73D79"/>
    <w:rsid w:val="00E73E11"/>
    <w:rsid w:val="00E7440B"/>
    <w:rsid w:val="00E76704"/>
    <w:rsid w:val="00E76920"/>
    <w:rsid w:val="00E76A68"/>
    <w:rsid w:val="00E77DC6"/>
    <w:rsid w:val="00E8002C"/>
    <w:rsid w:val="00E80337"/>
    <w:rsid w:val="00E811C2"/>
    <w:rsid w:val="00E81975"/>
    <w:rsid w:val="00E82603"/>
    <w:rsid w:val="00E83521"/>
    <w:rsid w:val="00E83DCE"/>
    <w:rsid w:val="00E84236"/>
    <w:rsid w:val="00E848CC"/>
    <w:rsid w:val="00E85ADF"/>
    <w:rsid w:val="00E8739D"/>
    <w:rsid w:val="00E875D6"/>
    <w:rsid w:val="00E907FF"/>
    <w:rsid w:val="00E90EAF"/>
    <w:rsid w:val="00E90EF9"/>
    <w:rsid w:val="00E90FF8"/>
    <w:rsid w:val="00E91F8B"/>
    <w:rsid w:val="00E92A82"/>
    <w:rsid w:val="00E92DC8"/>
    <w:rsid w:val="00E939A0"/>
    <w:rsid w:val="00E94D97"/>
    <w:rsid w:val="00E9612A"/>
    <w:rsid w:val="00E963BB"/>
    <w:rsid w:val="00E96E0C"/>
    <w:rsid w:val="00E96FA9"/>
    <w:rsid w:val="00E97688"/>
    <w:rsid w:val="00E9786A"/>
    <w:rsid w:val="00E979DE"/>
    <w:rsid w:val="00EA19F2"/>
    <w:rsid w:val="00EA1B1F"/>
    <w:rsid w:val="00EA21AF"/>
    <w:rsid w:val="00EA24DF"/>
    <w:rsid w:val="00EA2925"/>
    <w:rsid w:val="00EA2D97"/>
    <w:rsid w:val="00EA33FC"/>
    <w:rsid w:val="00EA3563"/>
    <w:rsid w:val="00EA38EA"/>
    <w:rsid w:val="00EA3B49"/>
    <w:rsid w:val="00EA4102"/>
    <w:rsid w:val="00EA4908"/>
    <w:rsid w:val="00EA4F78"/>
    <w:rsid w:val="00EA5565"/>
    <w:rsid w:val="00EA5EB6"/>
    <w:rsid w:val="00EA754A"/>
    <w:rsid w:val="00EB0092"/>
    <w:rsid w:val="00EB1252"/>
    <w:rsid w:val="00EB17DF"/>
    <w:rsid w:val="00EB184C"/>
    <w:rsid w:val="00EB21FD"/>
    <w:rsid w:val="00EB2FDE"/>
    <w:rsid w:val="00EB3988"/>
    <w:rsid w:val="00EB5893"/>
    <w:rsid w:val="00EB6110"/>
    <w:rsid w:val="00EB7162"/>
    <w:rsid w:val="00EB7A91"/>
    <w:rsid w:val="00EC1F49"/>
    <w:rsid w:val="00EC231A"/>
    <w:rsid w:val="00EC2923"/>
    <w:rsid w:val="00EC53E7"/>
    <w:rsid w:val="00EC78BB"/>
    <w:rsid w:val="00EC7CCE"/>
    <w:rsid w:val="00ED0C16"/>
    <w:rsid w:val="00ED155E"/>
    <w:rsid w:val="00ED1CCB"/>
    <w:rsid w:val="00ED1F88"/>
    <w:rsid w:val="00ED1FF1"/>
    <w:rsid w:val="00ED3066"/>
    <w:rsid w:val="00ED5A7E"/>
    <w:rsid w:val="00ED5B18"/>
    <w:rsid w:val="00ED5C0E"/>
    <w:rsid w:val="00ED5E1A"/>
    <w:rsid w:val="00ED60A8"/>
    <w:rsid w:val="00ED6929"/>
    <w:rsid w:val="00ED7DA0"/>
    <w:rsid w:val="00EE0440"/>
    <w:rsid w:val="00EE236F"/>
    <w:rsid w:val="00EE2592"/>
    <w:rsid w:val="00EE5927"/>
    <w:rsid w:val="00EE5ADF"/>
    <w:rsid w:val="00EE5D09"/>
    <w:rsid w:val="00EE5F47"/>
    <w:rsid w:val="00EE68AA"/>
    <w:rsid w:val="00EE72F5"/>
    <w:rsid w:val="00EE7608"/>
    <w:rsid w:val="00EF095E"/>
    <w:rsid w:val="00EF11B4"/>
    <w:rsid w:val="00EF11E3"/>
    <w:rsid w:val="00EF1499"/>
    <w:rsid w:val="00EF14C9"/>
    <w:rsid w:val="00EF1587"/>
    <w:rsid w:val="00EF1E40"/>
    <w:rsid w:val="00EF28E5"/>
    <w:rsid w:val="00EF2AE4"/>
    <w:rsid w:val="00EF2B7D"/>
    <w:rsid w:val="00EF402D"/>
    <w:rsid w:val="00EF40E8"/>
    <w:rsid w:val="00EF442A"/>
    <w:rsid w:val="00EF62A3"/>
    <w:rsid w:val="00EF6545"/>
    <w:rsid w:val="00EF6C3B"/>
    <w:rsid w:val="00EF70D6"/>
    <w:rsid w:val="00EF7393"/>
    <w:rsid w:val="00EF73B1"/>
    <w:rsid w:val="00F01A4F"/>
    <w:rsid w:val="00F01ACF"/>
    <w:rsid w:val="00F01B21"/>
    <w:rsid w:val="00F01BCD"/>
    <w:rsid w:val="00F02FA2"/>
    <w:rsid w:val="00F040A4"/>
    <w:rsid w:val="00F04899"/>
    <w:rsid w:val="00F05591"/>
    <w:rsid w:val="00F0613E"/>
    <w:rsid w:val="00F10718"/>
    <w:rsid w:val="00F120F0"/>
    <w:rsid w:val="00F1269E"/>
    <w:rsid w:val="00F13DE7"/>
    <w:rsid w:val="00F14475"/>
    <w:rsid w:val="00F1609E"/>
    <w:rsid w:val="00F163A9"/>
    <w:rsid w:val="00F167FC"/>
    <w:rsid w:val="00F17B9E"/>
    <w:rsid w:val="00F20BE3"/>
    <w:rsid w:val="00F22952"/>
    <w:rsid w:val="00F264E6"/>
    <w:rsid w:val="00F2683A"/>
    <w:rsid w:val="00F26FA1"/>
    <w:rsid w:val="00F30CD8"/>
    <w:rsid w:val="00F32DC5"/>
    <w:rsid w:val="00F335C5"/>
    <w:rsid w:val="00F337A3"/>
    <w:rsid w:val="00F34770"/>
    <w:rsid w:val="00F35A59"/>
    <w:rsid w:val="00F35B0F"/>
    <w:rsid w:val="00F35CE1"/>
    <w:rsid w:val="00F36423"/>
    <w:rsid w:val="00F378D0"/>
    <w:rsid w:val="00F37B18"/>
    <w:rsid w:val="00F41037"/>
    <w:rsid w:val="00F432AF"/>
    <w:rsid w:val="00F452E5"/>
    <w:rsid w:val="00F46361"/>
    <w:rsid w:val="00F46F1C"/>
    <w:rsid w:val="00F500BF"/>
    <w:rsid w:val="00F52505"/>
    <w:rsid w:val="00F52651"/>
    <w:rsid w:val="00F526C7"/>
    <w:rsid w:val="00F52706"/>
    <w:rsid w:val="00F527D2"/>
    <w:rsid w:val="00F545A5"/>
    <w:rsid w:val="00F54B31"/>
    <w:rsid w:val="00F54CF2"/>
    <w:rsid w:val="00F560BE"/>
    <w:rsid w:val="00F56B14"/>
    <w:rsid w:val="00F56D9E"/>
    <w:rsid w:val="00F573AB"/>
    <w:rsid w:val="00F57D57"/>
    <w:rsid w:val="00F609D8"/>
    <w:rsid w:val="00F60B3A"/>
    <w:rsid w:val="00F60C79"/>
    <w:rsid w:val="00F60E94"/>
    <w:rsid w:val="00F6129B"/>
    <w:rsid w:val="00F632EE"/>
    <w:rsid w:val="00F635B6"/>
    <w:rsid w:val="00F63DFF"/>
    <w:rsid w:val="00F6415F"/>
    <w:rsid w:val="00F6591A"/>
    <w:rsid w:val="00F661E6"/>
    <w:rsid w:val="00F66784"/>
    <w:rsid w:val="00F669E1"/>
    <w:rsid w:val="00F6743A"/>
    <w:rsid w:val="00F67F1E"/>
    <w:rsid w:val="00F71A01"/>
    <w:rsid w:val="00F72281"/>
    <w:rsid w:val="00F72F58"/>
    <w:rsid w:val="00F7341D"/>
    <w:rsid w:val="00F73526"/>
    <w:rsid w:val="00F7371B"/>
    <w:rsid w:val="00F737B1"/>
    <w:rsid w:val="00F73BDD"/>
    <w:rsid w:val="00F73E68"/>
    <w:rsid w:val="00F76E71"/>
    <w:rsid w:val="00F7764B"/>
    <w:rsid w:val="00F80814"/>
    <w:rsid w:val="00F81367"/>
    <w:rsid w:val="00F828DB"/>
    <w:rsid w:val="00F83DED"/>
    <w:rsid w:val="00F83E3B"/>
    <w:rsid w:val="00F83F48"/>
    <w:rsid w:val="00F84992"/>
    <w:rsid w:val="00F84F70"/>
    <w:rsid w:val="00F858F5"/>
    <w:rsid w:val="00F85B00"/>
    <w:rsid w:val="00F8631C"/>
    <w:rsid w:val="00F8632B"/>
    <w:rsid w:val="00F878FA"/>
    <w:rsid w:val="00F87C52"/>
    <w:rsid w:val="00F87C6D"/>
    <w:rsid w:val="00F9076E"/>
    <w:rsid w:val="00F91D4F"/>
    <w:rsid w:val="00F92EB9"/>
    <w:rsid w:val="00F9326F"/>
    <w:rsid w:val="00F932D1"/>
    <w:rsid w:val="00F936B4"/>
    <w:rsid w:val="00F936EB"/>
    <w:rsid w:val="00F94146"/>
    <w:rsid w:val="00F9487B"/>
    <w:rsid w:val="00F95188"/>
    <w:rsid w:val="00F95A0F"/>
    <w:rsid w:val="00F97D25"/>
    <w:rsid w:val="00FA0659"/>
    <w:rsid w:val="00FA06AA"/>
    <w:rsid w:val="00FA09F7"/>
    <w:rsid w:val="00FA1E15"/>
    <w:rsid w:val="00FA3AAF"/>
    <w:rsid w:val="00FA47FE"/>
    <w:rsid w:val="00FA60F1"/>
    <w:rsid w:val="00FA67B6"/>
    <w:rsid w:val="00FA763B"/>
    <w:rsid w:val="00FB1E56"/>
    <w:rsid w:val="00FB2354"/>
    <w:rsid w:val="00FB30E1"/>
    <w:rsid w:val="00FB3BDE"/>
    <w:rsid w:val="00FB4008"/>
    <w:rsid w:val="00FB47A5"/>
    <w:rsid w:val="00FB4937"/>
    <w:rsid w:val="00FB5837"/>
    <w:rsid w:val="00FB6248"/>
    <w:rsid w:val="00FB67B0"/>
    <w:rsid w:val="00FC0BA0"/>
    <w:rsid w:val="00FC18B3"/>
    <w:rsid w:val="00FC28F8"/>
    <w:rsid w:val="00FC350A"/>
    <w:rsid w:val="00FC4D1F"/>
    <w:rsid w:val="00FC5022"/>
    <w:rsid w:val="00FC5409"/>
    <w:rsid w:val="00FC545A"/>
    <w:rsid w:val="00FC61D0"/>
    <w:rsid w:val="00FC7703"/>
    <w:rsid w:val="00FD17D6"/>
    <w:rsid w:val="00FD2307"/>
    <w:rsid w:val="00FD3FBF"/>
    <w:rsid w:val="00FD4121"/>
    <w:rsid w:val="00FD4E66"/>
    <w:rsid w:val="00FD602B"/>
    <w:rsid w:val="00FD61E1"/>
    <w:rsid w:val="00FD6916"/>
    <w:rsid w:val="00FD6BF9"/>
    <w:rsid w:val="00FE0901"/>
    <w:rsid w:val="00FE0F87"/>
    <w:rsid w:val="00FE367A"/>
    <w:rsid w:val="00FE3A29"/>
    <w:rsid w:val="00FE4877"/>
    <w:rsid w:val="00FE5BC0"/>
    <w:rsid w:val="00FE6762"/>
    <w:rsid w:val="00FE6960"/>
    <w:rsid w:val="00FE717B"/>
    <w:rsid w:val="00FE76FB"/>
    <w:rsid w:val="00FE7E94"/>
    <w:rsid w:val="00FF1D43"/>
    <w:rsid w:val="00FF209F"/>
    <w:rsid w:val="00FF258D"/>
    <w:rsid w:val="00FF2CE1"/>
    <w:rsid w:val="00FF2F45"/>
    <w:rsid w:val="00FF3CC0"/>
    <w:rsid w:val="00FF3F96"/>
    <w:rsid w:val="00FF3FEF"/>
    <w:rsid w:val="00FF58B4"/>
    <w:rsid w:val="00FF6A50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A85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601D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473F7"/>
  </w:style>
  <w:style w:type="character" w:styleId="CommentReference">
    <w:name w:val="annotation reference"/>
    <w:basedOn w:val="DefaultParagraphFont"/>
    <w:uiPriority w:val="99"/>
    <w:semiHidden/>
    <w:unhideWhenUsed/>
    <w:rsid w:val="007B16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A58E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53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32B"/>
  </w:style>
  <w:style w:type="paragraph" w:styleId="Footer">
    <w:name w:val="footer"/>
    <w:basedOn w:val="Normal"/>
    <w:link w:val="FooterChar"/>
    <w:uiPriority w:val="99"/>
    <w:unhideWhenUsed/>
    <w:rsid w:val="009053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3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601D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473F7"/>
  </w:style>
  <w:style w:type="character" w:styleId="CommentReference">
    <w:name w:val="annotation reference"/>
    <w:basedOn w:val="DefaultParagraphFont"/>
    <w:uiPriority w:val="99"/>
    <w:semiHidden/>
    <w:unhideWhenUsed/>
    <w:rsid w:val="007B16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6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6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6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6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8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A58E9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53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32B"/>
  </w:style>
  <w:style w:type="paragraph" w:styleId="Footer">
    <w:name w:val="footer"/>
    <w:basedOn w:val="Normal"/>
    <w:link w:val="FooterChar"/>
    <w:uiPriority w:val="99"/>
    <w:unhideWhenUsed/>
    <w:rsid w:val="009053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7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A5CDB-23B1-394C-A819-4DBA0128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8</dc:creator>
  <cp:lastModifiedBy>Laurie Dickson</cp:lastModifiedBy>
  <cp:revision>3</cp:revision>
  <dcterms:created xsi:type="dcterms:W3CDTF">2014-08-20T17:15:00Z</dcterms:created>
  <dcterms:modified xsi:type="dcterms:W3CDTF">2014-08-20T17:16:00Z</dcterms:modified>
</cp:coreProperties>
</file>